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43" w:rsidRPr="00F66B4D" w:rsidRDefault="00400243" w:rsidP="00400243">
      <w:pPr>
        <w:jc w:val="center"/>
      </w:pPr>
      <w:r w:rsidRPr="00F66B4D">
        <w:rPr>
          <w:noProof/>
          <w:lang w:eastAsia="ru-RU"/>
        </w:rPr>
        <w:drawing>
          <wp:inline distT="0" distB="0" distL="0" distR="0" wp14:anchorId="4DEC5A7E" wp14:editId="7F587806">
            <wp:extent cx="9906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43" w:rsidRPr="00F66B4D" w:rsidRDefault="00400243" w:rsidP="00400243">
      <w:pPr>
        <w:pStyle w:val="a3"/>
        <w:jc w:val="center"/>
        <w:rPr>
          <w:sz w:val="32"/>
        </w:rPr>
      </w:pPr>
      <w:r w:rsidRPr="00F66B4D">
        <w:rPr>
          <w:sz w:val="32"/>
        </w:rPr>
        <w:t xml:space="preserve">ТЫВА РЕСПУБЛИКАНЫН ТЕС-ХЕМ КОЖУУННУН ЧЫРГАЛАНДЫ СУМУ ЧАГЫРГАЗЫНЫН </w:t>
      </w:r>
    </w:p>
    <w:p w:rsidR="00400243" w:rsidRPr="00F66B4D" w:rsidRDefault="00400243" w:rsidP="00400243">
      <w:pPr>
        <w:pStyle w:val="a3"/>
        <w:jc w:val="center"/>
        <w:rPr>
          <w:b/>
          <w:sz w:val="32"/>
        </w:rPr>
      </w:pPr>
      <w:r w:rsidRPr="00F66B4D">
        <w:rPr>
          <w:b/>
          <w:sz w:val="32"/>
        </w:rPr>
        <w:t>ДОКТААЛЫ</w:t>
      </w:r>
    </w:p>
    <w:p w:rsidR="00400243" w:rsidRPr="00F66B4D" w:rsidRDefault="00400243" w:rsidP="00400243">
      <w:pPr>
        <w:pStyle w:val="a3"/>
        <w:jc w:val="center"/>
        <w:rPr>
          <w:b/>
          <w:sz w:val="12"/>
          <w:szCs w:val="16"/>
        </w:rPr>
      </w:pPr>
    </w:p>
    <w:p w:rsidR="00400243" w:rsidRPr="00F66B4D" w:rsidRDefault="00400243" w:rsidP="00400243">
      <w:pPr>
        <w:pStyle w:val="a3"/>
        <w:jc w:val="center"/>
        <w:rPr>
          <w:b/>
          <w:sz w:val="32"/>
        </w:rPr>
      </w:pPr>
      <w:r w:rsidRPr="00F66B4D">
        <w:rPr>
          <w:b/>
          <w:sz w:val="32"/>
        </w:rPr>
        <w:t>ПОСТАНОВЛЕНИЕ</w:t>
      </w:r>
    </w:p>
    <w:p w:rsidR="00400243" w:rsidRPr="00F66B4D" w:rsidRDefault="00400243" w:rsidP="00400243">
      <w:pPr>
        <w:pStyle w:val="a3"/>
        <w:jc w:val="center"/>
        <w:rPr>
          <w:sz w:val="22"/>
        </w:rPr>
      </w:pPr>
      <w:r w:rsidRPr="00F66B4D">
        <w:rPr>
          <w:sz w:val="22"/>
        </w:rPr>
        <w:t xml:space="preserve"> </w:t>
      </w:r>
      <w:r w:rsidRPr="00F66B4D">
        <w:rPr>
          <w:sz w:val="32"/>
        </w:rPr>
        <w:t>АДМИНИСТРАЦИИ СУМОНА ЧЫРГАЛАНДИНСКИЙ ТЕС-ХЕМСКОГО КОЖУУНА РЕСПУБЛИКИ ТЫВА</w:t>
      </w:r>
    </w:p>
    <w:p w:rsidR="00400243" w:rsidRDefault="00400243" w:rsidP="00400243">
      <w:pPr>
        <w:pStyle w:val="a3"/>
        <w:jc w:val="center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</w:t>
      </w:r>
    </w:p>
    <w:p w:rsidR="00266128" w:rsidRPr="001D2CBA" w:rsidRDefault="00266128" w:rsidP="00D41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BA">
        <w:rPr>
          <w:rFonts w:ascii="Times New Roman" w:hAnsi="Times New Roman" w:cs="Times New Roman"/>
          <w:sz w:val="24"/>
          <w:szCs w:val="24"/>
        </w:rPr>
        <w:t>№</w:t>
      </w:r>
      <w:r w:rsidR="00A10956" w:rsidRPr="001D2CBA">
        <w:rPr>
          <w:rFonts w:ascii="Times New Roman" w:hAnsi="Times New Roman" w:cs="Times New Roman"/>
          <w:sz w:val="24"/>
          <w:szCs w:val="24"/>
        </w:rPr>
        <w:t xml:space="preserve">  _</w:t>
      </w:r>
      <w:r w:rsidR="00C05010" w:rsidRPr="00C0501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10956" w:rsidRPr="001D2CBA">
        <w:rPr>
          <w:rFonts w:ascii="Times New Roman" w:hAnsi="Times New Roman" w:cs="Times New Roman"/>
          <w:sz w:val="24"/>
          <w:szCs w:val="24"/>
        </w:rPr>
        <w:t>_</w:t>
      </w:r>
      <w:r w:rsidR="00064149" w:rsidRPr="001D2CBA">
        <w:rPr>
          <w:rFonts w:ascii="Times New Roman" w:hAnsi="Times New Roman" w:cs="Times New Roman"/>
          <w:sz w:val="24"/>
          <w:szCs w:val="24"/>
        </w:rPr>
        <w:t xml:space="preserve"> </w:t>
      </w:r>
      <w:r w:rsidR="00D41097" w:rsidRPr="001D2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D2CBA" w:rsidRPr="001D2C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1097" w:rsidRPr="001D2C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6B4D" w:rsidRPr="001D2CBA">
        <w:rPr>
          <w:rFonts w:ascii="Times New Roman" w:hAnsi="Times New Roman" w:cs="Times New Roman"/>
          <w:sz w:val="24"/>
          <w:szCs w:val="24"/>
        </w:rPr>
        <w:t>«</w:t>
      </w:r>
      <w:r w:rsidR="001D2CBA" w:rsidRPr="001D2CBA">
        <w:rPr>
          <w:rFonts w:ascii="Times New Roman" w:hAnsi="Times New Roman" w:cs="Times New Roman"/>
          <w:sz w:val="24"/>
          <w:szCs w:val="24"/>
        </w:rPr>
        <w:t>16</w:t>
      </w:r>
      <w:r w:rsidR="00064149" w:rsidRPr="001D2CBA">
        <w:rPr>
          <w:rFonts w:ascii="Times New Roman" w:hAnsi="Times New Roman" w:cs="Times New Roman"/>
          <w:sz w:val="24"/>
          <w:szCs w:val="24"/>
        </w:rPr>
        <w:t>»</w:t>
      </w:r>
      <w:r w:rsidR="00F66B4D" w:rsidRPr="001D2CBA">
        <w:rPr>
          <w:rFonts w:ascii="Times New Roman" w:hAnsi="Times New Roman" w:cs="Times New Roman"/>
          <w:sz w:val="24"/>
          <w:szCs w:val="24"/>
        </w:rPr>
        <w:t xml:space="preserve"> </w:t>
      </w:r>
      <w:r w:rsidR="001D2CBA" w:rsidRPr="001D2CBA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F66B4D" w:rsidRPr="001D2C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4149" w:rsidRPr="001D2CBA">
        <w:rPr>
          <w:rFonts w:ascii="Times New Roman" w:hAnsi="Times New Roman" w:cs="Times New Roman"/>
          <w:sz w:val="24"/>
          <w:szCs w:val="24"/>
        </w:rPr>
        <w:t xml:space="preserve"> 201</w:t>
      </w:r>
      <w:r w:rsidR="001D2CBA" w:rsidRPr="001D2CBA">
        <w:rPr>
          <w:rFonts w:ascii="Times New Roman" w:hAnsi="Times New Roman" w:cs="Times New Roman"/>
          <w:sz w:val="24"/>
          <w:szCs w:val="24"/>
        </w:rPr>
        <w:t>7</w:t>
      </w:r>
      <w:r w:rsidRPr="001D2CBA">
        <w:rPr>
          <w:rFonts w:ascii="Times New Roman" w:hAnsi="Times New Roman" w:cs="Times New Roman"/>
          <w:sz w:val="24"/>
          <w:szCs w:val="24"/>
        </w:rPr>
        <w:t>г.</w:t>
      </w:r>
    </w:p>
    <w:p w:rsidR="00266128" w:rsidRPr="007274BC" w:rsidRDefault="00266128" w:rsidP="002661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0243" w:rsidRPr="00F66B4D" w:rsidRDefault="00400243" w:rsidP="00400243">
      <w:pPr>
        <w:pStyle w:val="a3"/>
        <w:jc w:val="center"/>
        <w:rPr>
          <w:sz w:val="24"/>
          <w:szCs w:val="24"/>
        </w:rPr>
      </w:pPr>
      <w:r w:rsidRPr="00F66B4D">
        <w:rPr>
          <w:sz w:val="24"/>
          <w:szCs w:val="24"/>
        </w:rPr>
        <w:t>с. Бельдир-Арыг</w:t>
      </w:r>
    </w:p>
    <w:p w:rsidR="000803F8" w:rsidRPr="00F66B4D" w:rsidRDefault="00512E01" w:rsidP="00400243">
      <w:pPr>
        <w:pStyle w:val="a3"/>
        <w:jc w:val="center"/>
        <w:rPr>
          <w:sz w:val="24"/>
          <w:szCs w:val="24"/>
        </w:rPr>
      </w:pPr>
      <w:r w:rsidRPr="00F66B4D">
        <w:rPr>
          <w:sz w:val="24"/>
          <w:szCs w:val="24"/>
        </w:rPr>
        <w:t xml:space="preserve">О мероприятиях по безаварийному пропуску весеннего половодья на территории сумона </w:t>
      </w:r>
      <w:proofErr w:type="spellStart"/>
      <w:r w:rsidRPr="00F66B4D">
        <w:rPr>
          <w:sz w:val="24"/>
          <w:szCs w:val="24"/>
        </w:rPr>
        <w:t>Чыргаланд</w:t>
      </w:r>
      <w:r w:rsidR="00064149" w:rsidRPr="00F66B4D">
        <w:rPr>
          <w:sz w:val="24"/>
          <w:szCs w:val="24"/>
        </w:rPr>
        <w:t>инский</w:t>
      </w:r>
      <w:proofErr w:type="spellEnd"/>
      <w:r w:rsidR="00064149" w:rsidRPr="00F66B4D">
        <w:rPr>
          <w:sz w:val="24"/>
          <w:szCs w:val="24"/>
        </w:rPr>
        <w:t xml:space="preserve"> Тес-Хемского кожууна </w:t>
      </w:r>
      <w:r w:rsidR="00D95A2B">
        <w:rPr>
          <w:sz w:val="24"/>
          <w:szCs w:val="24"/>
        </w:rPr>
        <w:t xml:space="preserve">на </w:t>
      </w:r>
      <w:r w:rsidR="00064149" w:rsidRPr="00F66B4D">
        <w:rPr>
          <w:sz w:val="24"/>
          <w:szCs w:val="24"/>
        </w:rPr>
        <w:t>201</w:t>
      </w:r>
      <w:r w:rsidR="001D2CBA">
        <w:rPr>
          <w:sz w:val="24"/>
          <w:szCs w:val="24"/>
        </w:rPr>
        <w:t>7</w:t>
      </w:r>
      <w:r w:rsidRPr="00F66B4D">
        <w:rPr>
          <w:sz w:val="24"/>
          <w:szCs w:val="24"/>
        </w:rPr>
        <w:t xml:space="preserve"> год</w:t>
      </w:r>
    </w:p>
    <w:p w:rsidR="00266128" w:rsidRPr="00F66B4D" w:rsidRDefault="00266128" w:rsidP="00400243">
      <w:pPr>
        <w:pStyle w:val="a3"/>
        <w:jc w:val="center"/>
        <w:rPr>
          <w:sz w:val="24"/>
          <w:szCs w:val="24"/>
        </w:rPr>
      </w:pPr>
    </w:p>
    <w:p w:rsidR="00400243" w:rsidRPr="00F66B4D" w:rsidRDefault="00512E01" w:rsidP="00512E01">
      <w:pPr>
        <w:pStyle w:val="a3"/>
        <w:ind w:firstLine="708"/>
        <w:jc w:val="both"/>
        <w:rPr>
          <w:sz w:val="24"/>
          <w:szCs w:val="24"/>
        </w:rPr>
      </w:pPr>
      <w:r w:rsidRPr="00F66B4D">
        <w:rPr>
          <w:sz w:val="24"/>
          <w:szCs w:val="24"/>
        </w:rPr>
        <w:t>В целях безаварийного пропуска весеннего половодья, снижения рисков и смягчения последствий возможных чрезвычайных ситуаций в весенний период 201</w:t>
      </w:r>
      <w:r w:rsidR="001D2CBA">
        <w:rPr>
          <w:sz w:val="24"/>
          <w:szCs w:val="24"/>
        </w:rPr>
        <w:t>7</w:t>
      </w:r>
      <w:r w:rsidRPr="00F66B4D">
        <w:rPr>
          <w:sz w:val="24"/>
          <w:szCs w:val="24"/>
        </w:rPr>
        <w:t xml:space="preserve"> года, Администрация сумона Чыргаландинский Тес-Хемского кожууна</w:t>
      </w:r>
      <w:r w:rsidR="00D052BB" w:rsidRPr="00F66B4D">
        <w:rPr>
          <w:sz w:val="24"/>
          <w:szCs w:val="24"/>
        </w:rPr>
        <w:t>, ПОСТАНОВЛ</w:t>
      </w:r>
      <w:r w:rsidRPr="00F66B4D">
        <w:rPr>
          <w:sz w:val="24"/>
          <w:szCs w:val="24"/>
        </w:rPr>
        <w:t>ЯЕТ</w:t>
      </w:r>
      <w:r w:rsidR="00400243" w:rsidRPr="00F66B4D">
        <w:rPr>
          <w:sz w:val="24"/>
          <w:szCs w:val="24"/>
        </w:rPr>
        <w:t>:</w:t>
      </w:r>
    </w:p>
    <w:p w:rsidR="00512E01" w:rsidRPr="00F66B4D" w:rsidRDefault="00512E01" w:rsidP="00512E01">
      <w:pPr>
        <w:pStyle w:val="a3"/>
        <w:jc w:val="center"/>
        <w:rPr>
          <w:sz w:val="24"/>
          <w:szCs w:val="24"/>
        </w:rPr>
      </w:pPr>
    </w:p>
    <w:p w:rsidR="00C05010" w:rsidRPr="00C05010" w:rsidRDefault="00C05010" w:rsidP="00DD371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10">
        <w:rPr>
          <w:rFonts w:ascii="Times New Roman" w:hAnsi="Times New Roman" w:cs="Times New Roman"/>
          <w:sz w:val="24"/>
          <w:szCs w:val="24"/>
        </w:rPr>
        <w:t xml:space="preserve">Утвердить  </w:t>
      </w:r>
      <w:r w:rsidRPr="00C05010">
        <w:rPr>
          <w:rFonts w:ascii="Times New Roman" w:hAnsi="Times New Roman" w:cs="Times New Roman"/>
          <w:sz w:val="24"/>
          <w:szCs w:val="24"/>
        </w:rPr>
        <w:t>план</w:t>
      </w:r>
      <w:r w:rsidRPr="00C05010">
        <w:rPr>
          <w:rFonts w:ascii="Times New Roman" w:hAnsi="Times New Roman" w:cs="Times New Roman"/>
          <w:sz w:val="24"/>
          <w:szCs w:val="24"/>
        </w:rPr>
        <w:t xml:space="preserve"> организаций сумона по безопасному пропуску весеннего половодья </w:t>
      </w:r>
      <w:proofErr w:type="gramStart"/>
      <w:r w:rsidRPr="00C0501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05010">
        <w:rPr>
          <w:rFonts w:ascii="Times New Roman" w:hAnsi="Times New Roman" w:cs="Times New Roman"/>
          <w:sz w:val="24"/>
          <w:szCs w:val="24"/>
        </w:rPr>
        <w:t>Приложение№1)</w:t>
      </w:r>
    </w:p>
    <w:p w:rsidR="00DD371C" w:rsidRPr="00F66B4D" w:rsidRDefault="00DD371C" w:rsidP="00DD371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B4D">
        <w:rPr>
          <w:rFonts w:ascii="Times New Roman" w:hAnsi="Times New Roman" w:cs="Times New Roman"/>
          <w:sz w:val="24"/>
          <w:szCs w:val="24"/>
        </w:rPr>
        <w:t xml:space="preserve">Утвердить  график дежурства организаций сумона по безопасному пропуску весеннего половодья </w:t>
      </w:r>
      <w:proofErr w:type="gramStart"/>
      <w:r w:rsidRPr="00F66B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66B4D">
        <w:rPr>
          <w:rFonts w:ascii="Times New Roman" w:hAnsi="Times New Roman" w:cs="Times New Roman"/>
          <w:sz w:val="24"/>
          <w:szCs w:val="24"/>
        </w:rPr>
        <w:t>Приложение№</w:t>
      </w:r>
      <w:r w:rsidR="00C05010">
        <w:rPr>
          <w:rFonts w:ascii="Times New Roman" w:hAnsi="Times New Roman" w:cs="Times New Roman"/>
          <w:sz w:val="24"/>
          <w:szCs w:val="24"/>
        </w:rPr>
        <w:t>2</w:t>
      </w:r>
      <w:r w:rsidRPr="00F66B4D">
        <w:rPr>
          <w:rFonts w:ascii="Times New Roman" w:hAnsi="Times New Roman" w:cs="Times New Roman"/>
          <w:sz w:val="24"/>
          <w:szCs w:val="24"/>
        </w:rPr>
        <w:t>)</w:t>
      </w:r>
    </w:p>
    <w:p w:rsidR="00DD371C" w:rsidRPr="00F66B4D" w:rsidRDefault="00DD371C" w:rsidP="00DD371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B4D">
        <w:rPr>
          <w:rFonts w:ascii="Times New Roman" w:hAnsi="Times New Roman" w:cs="Times New Roman"/>
          <w:sz w:val="24"/>
          <w:szCs w:val="24"/>
        </w:rPr>
        <w:t>Создать оперативный штаб по безаварийному пропуску в</w:t>
      </w:r>
      <w:r w:rsidR="00C05010">
        <w:rPr>
          <w:rFonts w:ascii="Times New Roman" w:hAnsi="Times New Roman" w:cs="Times New Roman"/>
          <w:sz w:val="24"/>
          <w:szCs w:val="24"/>
        </w:rPr>
        <w:t>есеннего половодья</w:t>
      </w:r>
      <w:proofErr w:type="gramStart"/>
      <w:r w:rsidR="00C05010">
        <w:rPr>
          <w:rFonts w:ascii="Times New Roman" w:hAnsi="Times New Roman" w:cs="Times New Roman"/>
          <w:sz w:val="24"/>
          <w:szCs w:val="24"/>
        </w:rPr>
        <w:t>;(</w:t>
      </w:r>
      <w:proofErr w:type="gramEnd"/>
      <w:r w:rsidR="00C05010">
        <w:rPr>
          <w:rFonts w:ascii="Times New Roman" w:hAnsi="Times New Roman" w:cs="Times New Roman"/>
          <w:sz w:val="24"/>
          <w:szCs w:val="24"/>
        </w:rPr>
        <w:t>Приложение№3</w:t>
      </w:r>
      <w:r w:rsidRPr="00F66B4D">
        <w:rPr>
          <w:rFonts w:ascii="Times New Roman" w:hAnsi="Times New Roman" w:cs="Times New Roman"/>
          <w:sz w:val="24"/>
          <w:szCs w:val="24"/>
        </w:rPr>
        <w:t>)</w:t>
      </w:r>
    </w:p>
    <w:p w:rsidR="00DD371C" w:rsidRPr="00F66B4D" w:rsidRDefault="00DD371C" w:rsidP="00DD371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B4D">
        <w:rPr>
          <w:rFonts w:ascii="Times New Roman" w:hAnsi="Times New Roman" w:cs="Times New Roman"/>
          <w:sz w:val="24"/>
          <w:szCs w:val="24"/>
        </w:rPr>
        <w:t>Предусмотреть обеспечение</w:t>
      </w:r>
      <w:r w:rsidR="00D41097" w:rsidRPr="00F66B4D">
        <w:rPr>
          <w:rFonts w:ascii="Times New Roman" w:hAnsi="Times New Roman" w:cs="Times New Roman"/>
          <w:sz w:val="24"/>
          <w:szCs w:val="24"/>
        </w:rPr>
        <w:t xml:space="preserve"> </w:t>
      </w:r>
      <w:r w:rsidRPr="00F66B4D">
        <w:rPr>
          <w:rFonts w:ascii="Times New Roman" w:hAnsi="Times New Roman" w:cs="Times New Roman"/>
          <w:sz w:val="24"/>
          <w:szCs w:val="24"/>
        </w:rPr>
        <w:t>сумона запасами продуктов питания и товаров первой необходимости из расчета на 15 дней на случай бездорожья и размыва дорог, путей сообщения весенними паводками;</w:t>
      </w:r>
    </w:p>
    <w:p w:rsidR="00DD371C" w:rsidRPr="00F66B4D" w:rsidRDefault="00DD371C" w:rsidP="00DD371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B4D">
        <w:rPr>
          <w:rFonts w:ascii="Times New Roman" w:hAnsi="Times New Roman" w:cs="Times New Roman"/>
          <w:sz w:val="24"/>
          <w:szCs w:val="24"/>
        </w:rPr>
        <w:t xml:space="preserve">Усилить работу по обеспечению  готовности к паводку домов,  расположенных в затопляемых зонах, в случае наводнения (улица </w:t>
      </w:r>
      <w:proofErr w:type="spellStart"/>
      <w:r w:rsidRPr="00F66B4D">
        <w:rPr>
          <w:rFonts w:ascii="Times New Roman" w:hAnsi="Times New Roman" w:cs="Times New Roman"/>
          <w:sz w:val="24"/>
          <w:szCs w:val="24"/>
        </w:rPr>
        <w:t>Адыя</w:t>
      </w:r>
      <w:proofErr w:type="spellEnd"/>
      <w:r w:rsidR="00D41097" w:rsidRPr="00F6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4D">
        <w:rPr>
          <w:rFonts w:ascii="Times New Roman" w:hAnsi="Times New Roman" w:cs="Times New Roman"/>
          <w:sz w:val="24"/>
          <w:szCs w:val="24"/>
        </w:rPr>
        <w:t>Самдан</w:t>
      </w:r>
      <w:proofErr w:type="spellEnd"/>
      <w:r w:rsidRPr="00F66B4D">
        <w:rPr>
          <w:rFonts w:ascii="Times New Roman" w:hAnsi="Times New Roman" w:cs="Times New Roman"/>
          <w:sz w:val="24"/>
          <w:szCs w:val="24"/>
        </w:rPr>
        <w:t>)</w:t>
      </w:r>
    </w:p>
    <w:p w:rsidR="00DD371C" w:rsidRPr="00F66B4D" w:rsidRDefault="00DD371C" w:rsidP="00DD371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B4D">
        <w:rPr>
          <w:rFonts w:ascii="Times New Roman" w:hAnsi="Times New Roman" w:cs="Times New Roman"/>
          <w:sz w:val="24"/>
          <w:szCs w:val="24"/>
        </w:rPr>
        <w:t>Провести санитарную очистку территорий возможного подтопления и затопления, очистка вдоль</w:t>
      </w:r>
      <w:r w:rsidR="00D95A2B">
        <w:rPr>
          <w:rFonts w:ascii="Times New Roman" w:hAnsi="Times New Roman" w:cs="Times New Roman"/>
          <w:sz w:val="24"/>
          <w:szCs w:val="24"/>
        </w:rPr>
        <w:t xml:space="preserve"> русла</w:t>
      </w:r>
      <w:r w:rsidRPr="00F66B4D">
        <w:rPr>
          <w:rFonts w:ascii="Times New Roman" w:hAnsi="Times New Roman" w:cs="Times New Roman"/>
          <w:sz w:val="24"/>
          <w:szCs w:val="24"/>
        </w:rPr>
        <w:t xml:space="preserve"> реки «</w:t>
      </w:r>
      <w:proofErr w:type="spellStart"/>
      <w:r w:rsidRPr="00F66B4D">
        <w:rPr>
          <w:rFonts w:ascii="Times New Roman" w:hAnsi="Times New Roman" w:cs="Times New Roman"/>
          <w:sz w:val="24"/>
          <w:szCs w:val="24"/>
        </w:rPr>
        <w:t>Дыттыг-Хем</w:t>
      </w:r>
      <w:proofErr w:type="spellEnd"/>
      <w:r w:rsidRPr="00F66B4D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DD371C" w:rsidRPr="00F66B4D" w:rsidRDefault="00DD371C" w:rsidP="00DD371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B4D">
        <w:rPr>
          <w:rFonts w:ascii="Times New Roman" w:hAnsi="Times New Roman" w:cs="Times New Roman"/>
          <w:sz w:val="24"/>
          <w:szCs w:val="24"/>
        </w:rPr>
        <w:t>Рекомендовать руководителям  в образовательных учреждениях сумона провести соответствующие  разъяснительные работы с детьми;</w:t>
      </w:r>
    </w:p>
    <w:p w:rsidR="00DD371C" w:rsidRPr="00F66B4D" w:rsidRDefault="00DD371C" w:rsidP="00DD371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4D">
        <w:rPr>
          <w:rFonts w:ascii="Times New Roman" w:hAnsi="Times New Roman" w:cs="Times New Roman"/>
          <w:sz w:val="24"/>
          <w:szCs w:val="24"/>
        </w:rPr>
        <w:t xml:space="preserve">Организовать работу по привлечению в период весенних паводков граждан, состоявших на учете в </w:t>
      </w:r>
      <w:r w:rsidR="001A6FC6" w:rsidRPr="00F66B4D">
        <w:rPr>
          <w:rFonts w:ascii="Times New Roman" w:hAnsi="Times New Roman" w:cs="Times New Roman"/>
          <w:sz w:val="24"/>
          <w:szCs w:val="24"/>
        </w:rPr>
        <w:t xml:space="preserve">ГУ </w:t>
      </w:r>
      <w:r w:rsidRPr="00F66B4D">
        <w:rPr>
          <w:rFonts w:ascii="Times New Roman" w:hAnsi="Times New Roman" w:cs="Times New Roman"/>
          <w:sz w:val="24"/>
          <w:szCs w:val="24"/>
        </w:rPr>
        <w:t>ЦЗН;</w:t>
      </w:r>
    </w:p>
    <w:p w:rsidR="00DD371C" w:rsidRPr="00F66B4D" w:rsidRDefault="00DD371C" w:rsidP="00DD371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4D">
        <w:rPr>
          <w:rFonts w:ascii="Times New Roman" w:hAnsi="Times New Roman" w:cs="Times New Roman"/>
          <w:sz w:val="24"/>
          <w:szCs w:val="24"/>
        </w:rPr>
        <w:t>Ознакомить данное постановление с ответственными  по графику дежурства организациями под роспись.</w:t>
      </w:r>
    </w:p>
    <w:p w:rsidR="00DD371C" w:rsidRPr="00F66B4D" w:rsidRDefault="00DD371C" w:rsidP="00DD371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4D">
        <w:rPr>
          <w:rFonts w:ascii="Times New Roman" w:hAnsi="Times New Roman" w:cs="Times New Roman"/>
          <w:sz w:val="24"/>
          <w:szCs w:val="24"/>
        </w:rPr>
        <w:t>Бухгалтеру администрации сумона (</w:t>
      </w:r>
      <w:proofErr w:type="spellStart"/>
      <w:r w:rsidRPr="00F66B4D">
        <w:rPr>
          <w:rFonts w:ascii="Times New Roman" w:hAnsi="Times New Roman" w:cs="Times New Roman"/>
          <w:sz w:val="24"/>
          <w:szCs w:val="24"/>
        </w:rPr>
        <w:t>Болат-оол</w:t>
      </w:r>
      <w:proofErr w:type="spellEnd"/>
      <w:r w:rsidRPr="00F66B4D">
        <w:rPr>
          <w:rFonts w:ascii="Times New Roman" w:hAnsi="Times New Roman" w:cs="Times New Roman"/>
          <w:sz w:val="24"/>
          <w:szCs w:val="24"/>
        </w:rPr>
        <w:t xml:space="preserve"> М.Д.):</w:t>
      </w:r>
    </w:p>
    <w:p w:rsidR="00DD371C" w:rsidRPr="00F66B4D" w:rsidRDefault="00DD371C" w:rsidP="00DD371C">
      <w:pPr>
        <w:pStyle w:val="a6"/>
        <w:spacing w:after="0" w:line="24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F66B4D">
        <w:rPr>
          <w:rFonts w:ascii="Times New Roman" w:hAnsi="Times New Roman" w:cs="Times New Roman"/>
          <w:sz w:val="24"/>
          <w:szCs w:val="24"/>
        </w:rPr>
        <w:t xml:space="preserve">- обеспечить финансовые, материально-технические ресурсы, ГСМ для ликвидации возможных чрезвычайных ситуаций согласно прилагаемой смете </w:t>
      </w:r>
      <w:proofErr w:type="gramStart"/>
      <w:r w:rsidRPr="00F66B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66B4D">
        <w:rPr>
          <w:rFonts w:ascii="Times New Roman" w:hAnsi="Times New Roman" w:cs="Times New Roman"/>
          <w:sz w:val="24"/>
          <w:szCs w:val="24"/>
        </w:rPr>
        <w:t>Приложение №</w:t>
      </w:r>
      <w:r w:rsidR="00C05010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F66B4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D371C" w:rsidRPr="00F66B4D" w:rsidRDefault="00DD371C" w:rsidP="00DD371C">
      <w:pPr>
        <w:pStyle w:val="a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B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6B4D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DD371C" w:rsidRPr="00F66B4D" w:rsidRDefault="00DD371C" w:rsidP="00DD3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99C" w:rsidRDefault="002B7F31" w:rsidP="002B7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А</w:t>
      </w:r>
      <w:r w:rsidR="001C142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66128" w:rsidRDefault="001C1423" w:rsidP="002B7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ргалан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D2CBA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BA">
        <w:rPr>
          <w:rFonts w:ascii="Times New Roman" w:hAnsi="Times New Roman" w:cs="Times New Roman"/>
          <w:sz w:val="24"/>
          <w:szCs w:val="24"/>
        </w:rPr>
        <w:t>Самдарак</w:t>
      </w:r>
      <w:proofErr w:type="spellEnd"/>
    </w:p>
    <w:p w:rsidR="002B7F31" w:rsidRPr="007274BC" w:rsidRDefault="00C05010" w:rsidP="007F7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F7B74" w:rsidRPr="007274BC" w:rsidRDefault="007F7B74" w:rsidP="007F7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F7B74" w:rsidRPr="007274BC" w:rsidRDefault="007F7B74" w:rsidP="007F7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 xml:space="preserve"> сумона Чыргаландинский</w:t>
      </w:r>
    </w:p>
    <w:p w:rsidR="007F7B74" w:rsidRPr="007274BC" w:rsidRDefault="007F7B74" w:rsidP="007F7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>№</w:t>
      </w:r>
      <w:r w:rsidR="007274BC">
        <w:rPr>
          <w:rFonts w:ascii="Times New Roman" w:hAnsi="Times New Roman" w:cs="Times New Roman"/>
          <w:sz w:val="24"/>
          <w:szCs w:val="24"/>
        </w:rPr>
        <w:t>__ «</w:t>
      </w:r>
      <w:r w:rsidR="001D2CBA">
        <w:rPr>
          <w:rFonts w:ascii="Times New Roman" w:hAnsi="Times New Roman" w:cs="Times New Roman"/>
          <w:sz w:val="24"/>
          <w:szCs w:val="24"/>
        </w:rPr>
        <w:t>16</w:t>
      </w:r>
      <w:r w:rsidR="007274BC">
        <w:rPr>
          <w:rFonts w:ascii="Times New Roman" w:hAnsi="Times New Roman" w:cs="Times New Roman"/>
          <w:sz w:val="24"/>
          <w:szCs w:val="24"/>
        </w:rPr>
        <w:t>»</w:t>
      </w:r>
      <w:r w:rsidR="007769E5">
        <w:rPr>
          <w:rFonts w:ascii="Times New Roman" w:hAnsi="Times New Roman" w:cs="Times New Roman"/>
          <w:sz w:val="24"/>
          <w:szCs w:val="24"/>
        </w:rPr>
        <w:t xml:space="preserve"> </w:t>
      </w:r>
      <w:r w:rsidR="001D2CBA">
        <w:rPr>
          <w:rFonts w:ascii="Times New Roman" w:hAnsi="Times New Roman" w:cs="Times New Roman"/>
          <w:sz w:val="24"/>
          <w:szCs w:val="24"/>
        </w:rPr>
        <w:t>февраля</w:t>
      </w:r>
      <w:r w:rsidR="007769E5">
        <w:rPr>
          <w:rFonts w:ascii="Times New Roman" w:hAnsi="Times New Roman" w:cs="Times New Roman"/>
          <w:sz w:val="24"/>
          <w:szCs w:val="24"/>
        </w:rPr>
        <w:t xml:space="preserve"> </w:t>
      </w:r>
      <w:r w:rsidR="007274BC">
        <w:rPr>
          <w:rFonts w:ascii="Times New Roman" w:hAnsi="Times New Roman" w:cs="Times New Roman"/>
          <w:sz w:val="24"/>
          <w:szCs w:val="24"/>
        </w:rPr>
        <w:t>201</w:t>
      </w:r>
      <w:r w:rsidR="001D2CBA">
        <w:rPr>
          <w:rFonts w:ascii="Times New Roman" w:hAnsi="Times New Roman" w:cs="Times New Roman"/>
          <w:sz w:val="24"/>
          <w:szCs w:val="24"/>
        </w:rPr>
        <w:t>7</w:t>
      </w:r>
      <w:r w:rsidR="007274BC">
        <w:rPr>
          <w:rFonts w:ascii="Times New Roman" w:hAnsi="Times New Roman" w:cs="Times New Roman"/>
          <w:sz w:val="24"/>
          <w:szCs w:val="24"/>
        </w:rPr>
        <w:t>г.</w:t>
      </w:r>
    </w:p>
    <w:p w:rsidR="007F7B74" w:rsidRPr="007274BC" w:rsidRDefault="007F7B74" w:rsidP="007F7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010" w:rsidRDefault="00C05010" w:rsidP="00C0501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C05010" w:rsidRDefault="00C05010" w:rsidP="00C0501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обеспечению безаварийного пропуска</w:t>
      </w:r>
    </w:p>
    <w:p w:rsidR="00C05010" w:rsidRPr="007274BC" w:rsidRDefault="00C05010" w:rsidP="00C0501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весеннего половодья 2017 года</w:t>
      </w:r>
    </w:p>
    <w:tbl>
      <w:tblPr>
        <w:tblStyle w:val="a7"/>
        <w:tblW w:w="9032" w:type="dxa"/>
        <w:tblInd w:w="360" w:type="dxa"/>
        <w:tblLook w:val="04A0" w:firstRow="1" w:lastRow="0" w:firstColumn="1" w:lastColumn="0" w:noHBand="0" w:noVBand="1"/>
      </w:tblPr>
      <w:tblGrid>
        <w:gridCol w:w="741"/>
        <w:gridCol w:w="3685"/>
        <w:gridCol w:w="2303"/>
        <w:gridCol w:w="2303"/>
      </w:tblGrid>
      <w:tr w:rsidR="00C05010" w:rsidTr="007F476C">
        <w:tc>
          <w:tcPr>
            <w:tcW w:w="741" w:type="dxa"/>
            <w:vAlign w:val="center"/>
          </w:tcPr>
          <w:p w:rsidR="00C05010" w:rsidRPr="001D2CBA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vAlign w:val="center"/>
          </w:tcPr>
          <w:p w:rsidR="00C05010" w:rsidRPr="001D2CBA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303" w:type="dxa"/>
            <w:vAlign w:val="center"/>
          </w:tcPr>
          <w:p w:rsidR="00C05010" w:rsidRPr="001D2CBA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03" w:type="dxa"/>
            <w:vAlign w:val="center"/>
          </w:tcPr>
          <w:p w:rsidR="00C05010" w:rsidRPr="001D2CBA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C05010" w:rsidTr="007F476C">
        <w:tc>
          <w:tcPr>
            <w:tcW w:w="9032" w:type="dxa"/>
            <w:gridSpan w:val="4"/>
            <w:vAlign w:val="center"/>
          </w:tcPr>
          <w:p w:rsidR="00C05010" w:rsidRPr="00A617F4" w:rsidRDefault="00C05010" w:rsidP="007F476C">
            <w:pPr>
              <w:pStyle w:val="a6"/>
              <w:numPr>
                <w:ilvl w:val="0"/>
                <w:numId w:val="7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период</w:t>
            </w:r>
          </w:p>
        </w:tc>
      </w:tr>
      <w:tr w:rsidR="00C05010" w:rsidTr="007F476C">
        <w:tc>
          <w:tcPr>
            <w:tcW w:w="741" w:type="dxa"/>
            <w:vAlign w:val="center"/>
          </w:tcPr>
          <w:p w:rsidR="00C05010" w:rsidRPr="00A617F4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C05010" w:rsidRPr="00A617F4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мероприятий по обеспечению безаварийного пропуска в период весеннего половодья 201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доведение его до исполнителей.</w:t>
            </w:r>
          </w:p>
        </w:tc>
        <w:tc>
          <w:tcPr>
            <w:tcW w:w="2303" w:type="dxa"/>
          </w:tcPr>
          <w:p w:rsidR="00C05010" w:rsidRPr="001D2CBA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03" w:type="dxa"/>
          </w:tcPr>
          <w:p w:rsidR="00C05010" w:rsidRPr="001D2CBA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 и предприятий</w:t>
            </w:r>
          </w:p>
        </w:tc>
      </w:tr>
      <w:tr w:rsidR="00C05010" w:rsidTr="007F476C">
        <w:tc>
          <w:tcPr>
            <w:tcW w:w="741" w:type="dxa"/>
            <w:vAlign w:val="center"/>
          </w:tcPr>
          <w:p w:rsidR="00C05010" w:rsidRPr="00A617F4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C05010" w:rsidRPr="001D2CBA" w:rsidRDefault="00C05010" w:rsidP="007F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через средства массовой информации о прогнозе паводковой обстановки, мерах по защите населения и о порядке действий при возникновении чрезвычайных ситуаций,</w:t>
            </w:r>
          </w:p>
        </w:tc>
        <w:tc>
          <w:tcPr>
            <w:tcW w:w="2303" w:type="dxa"/>
          </w:tcPr>
          <w:p w:rsidR="00C05010" w:rsidRPr="001D2CBA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3.2017</w:t>
            </w:r>
          </w:p>
        </w:tc>
        <w:tc>
          <w:tcPr>
            <w:tcW w:w="2303" w:type="dxa"/>
          </w:tcPr>
          <w:p w:rsidR="00C05010" w:rsidRPr="001D2CBA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 и предприятий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ственные организации</w:t>
            </w:r>
          </w:p>
        </w:tc>
      </w:tr>
      <w:tr w:rsidR="00C05010" w:rsidTr="007F476C">
        <w:tc>
          <w:tcPr>
            <w:tcW w:w="741" w:type="dxa"/>
            <w:vAlign w:val="center"/>
          </w:tcPr>
          <w:p w:rsidR="00C05010" w:rsidRPr="00A617F4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C05010" w:rsidRPr="001D2CBA" w:rsidRDefault="00C05010" w:rsidP="007F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зон возможного затопления, количества домов, списков семей, 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маломобильных граждан и количества имеющегося у граждан скота </w:t>
            </w: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ающих в эти зоны.</w:t>
            </w:r>
          </w:p>
        </w:tc>
        <w:tc>
          <w:tcPr>
            <w:tcW w:w="2303" w:type="dxa"/>
          </w:tcPr>
          <w:p w:rsidR="00C05010" w:rsidRPr="001D2CBA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03.201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3" w:type="dxa"/>
          </w:tcPr>
          <w:p w:rsidR="00C05010" w:rsidRPr="001D2CBA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сумона, Депутаты ХП сумона и  председатели общественных организаций</w:t>
            </w:r>
          </w:p>
        </w:tc>
      </w:tr>
      <w:tr w:rsidR="00C05010" w:rsidTr="007F476C">
        <w:tc>
          <w:tcPr>
            <w:tcW w:w="9032" w:type="dxa"/>
            <w:gridSpan w:val="4"/>
            <w:vAlign w:val="center"/>
          </w:tcPr>
          <w:p w:rsidR="00C05010" w:rsidRPr="00A617F4" w:rsidRDefault="00C05010" w:rsidP="007F476C">
            <w:pPr>
              <w:pStyle w:val="a6"/>
              <w:numPr>
                <w:ilvl w:val="0"/>
                <w:numId w:val="7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оловодья</w:t>
            </w:r>
          </w:p>
        </w:tc>
      </w:tr>
      <w:tr w:rsidR="00C05010" w:rsidTr="007F476C">
        <w:tc>
          <w:tcPr>
            <w:tcW w:w="741" w:type="dxa"/>
            <w:vAlign w:val="center"/>
          </w:tcPr>
          <w:p w:rsidR="00C05010" w:rsidRPr="00A617F4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C05010" w:rsidRPr="001D2CBA" w:rsidRDefault="00C05010" w:rsidP="007F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информации об угрозе подтопления объектов хозяйственного назначения до органов исполнительной власти области.</w:t>
            </w:r>
          </w:p>
        </w:tc>
        <w:tc>
          <w:tcPr>
            <w:tcW w:w="2303" w:type="dxa"/>
          </w:tcPr>
          <w:p w:rsidR="00C05010" w:rsidRPr="001D2CBA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паводка (при необходимости)</w:t>
            </w:r>
          </w:p>
        </w:tc>
        <w:tc>
          <w:tcPr>
            <w:tcW w:w="2303" w:type="dxa"/>
          </w:tcPr>
          <w:p w:rsidR="00C05010" w:rsidRPr="001D2CBA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дежурно-диспетчерская служба 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Хемского кожууна</w:t>
            </w:r>
          </w:p>
        </w:tc>
      </w:tr>
      <w:tr w:rsidR="00C05010" w:rsidTr="007F476C">
        <w:tc>
          <w:tcPr>
            <w:tcW w:w="741" w:type="dxa"/>
            <w:vAlign w:val="center"/>
          </w:tcPr>
          <w:p w:rsidR="00C05010" w:rsidRPr="00A617F4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C05010" w:rsidRPr="001D2CBA" w:rsidRDefault="00C05010" w:rsidP="007F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 населения, материальных средств и имущества из зон затопления в пункты временного размещения или длительного проживания.</w:t>
            </w:r>
          </w:p>
        </w:tc>
        <w:tc>
          <w:tcPr>
            <w:tcW w:w="2303" w:type="dxa"/>
          </w:tcPr>
          <w:p w:rsidR="00C05010" w:rsidRPr="001D2CBA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2303" w:type="dxa"/>
          </w:tcPr>
          <w:p w:rsidR="00C05010" w:rsidRPr="00A617F4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умона </w:t>
            </w:r>
            <w:proofErr w:type="spellStart"/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лан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комитет</w:t>
            </w:r>
          </w:p>
        </w:tc>
      </w:tr>
      <w:tr w:rsidR="00C05010" w:rsidTr="007F476C">
        <w:tc>
          <w:tcPr>
            <w:tcW w:w="741" w:type="dxa"/>
            <w:vAlign w:val="center"/>
          </w:tcPr>
          <w:p w:rsidR="00C05010" w:rsidRPr="00A617F4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C05010" w:rsidRPr="001D2CBA" w:rsidRDefault="00C05010" w:rsidP="007F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казания материальной помощи пострадавшему населению.</w:t>
            </w:r>
          </w:p>
        </w:tc>
        <w:tc>
          <w:tcPr>
            <w:tcW w:w="2303" w:type="dxa"/>
          </w:tcPr>
          <w:p w:rsidR="00C05010" w:rsidRPr="001D2CBA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законода</w:t>
            </w: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</w:p>
        </w:tc>
        <w:tc>
          <w:tcPr>
            <w:tcW w:w="2303" w:type="dxa"/>
          </w:tcPr>
          <w:p w:rsidR="00C05010" w:rsidRPr="001D2CBA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умона </w:t>
            </w:r>
            <w:proofErr w:type="spellStart"/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ландинский</w:t>
            </w:r>
            <w:proofErr w:type="spellEnd"/>
          </w:p>
        </w:tc>
      </w:tr>
      <w:tr w:rsidR="00C05010" w:rsidTr="007F476C">
        <w:tc>
          <w:tcPr>
            <w:tcW w:w="741" w:type="dxa"/>
            <w:vAlign w:val="center"/>
          </w:tcPr>
          <w:p w:rsidR="00C05010" w:rsidRPr="00A617F4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05010" w:rsidRPr="001D2CBA" w:rsidRDefault="00C05010" w:rsidP="007F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ичиненного ущерба.</w:t>
            </w:r>
          </w:p>
        </w:tc>
        <w:tc>
          <w:tcPr>
            <w:tcW w:w="2303" w:type="dxa"/>
          </w:tcPr>
          <w:p w:rsidR="00C05010" w:rsidRPr="001D2CBA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роизводства работ по 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 послед</w:t>
            </w:r>
            <w:r w:rsidRPr="001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паводка</w:t>
            </w:r>
          </w:p>
        </w:tc>
        <w:tc>
          <w:tcPr>
            <w:tcW w:w="2303" w:type="dxa"/>
          </w:tcPr>
          <w:p w:rsidR="00C05010" w:rsidRPr="001D2CBA" w:rsidRDefault="00C05010" w:rsidP="007F4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умона </w:t>
            </w:r>
            <w:proofErr w:type="spellStart"/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ландинский</w:t>
            </w:r>
            <w:proofErr w:type="spellEnd"/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комитет</w:t>
            </w:r>
          </w:p>
        </w:tc>
      </w:tr>
    </w:tbl>
    <w:p w:rsidR="00C05010" w:rsidRPr="007274BC" w:rsidRDefault="00C05010" w:rsidP="00C050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5010" w:rsidRDefault="00C05010" w:rsidP="00DD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010" w:rsidRDefault="00C05010" w:rsidP="00DD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010" w:rsidRPr="007274BC" w:rsidRDefault="00C05010" w:rsidP="00C050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05010" w:rsidRPr="007274BC" w:rsidRDefault="00C05010" w:rsidP="00C050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5010" w:rsidRPr="007274BC" w:rsidRDefault="00C05010" w:rsidP="00C050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 xml:space="preserve"> сумона </w:t>
      </w:r>
      <w:proofErr w:type="spellStart"/>
      <w:r w:rsidRPr="007274BC">
        <w:rPr>
          <w:rFonts w:ascii="Times New Roman" w:hAnsi="Times New Roman" w:cs="Times New Roman"/>
          <w:sz w:val="24"/>
          <w:szCs w:val="24"/>
        </w:rPr>
        <w:t>Чыргаландинский</w:t>
      </w:r>
      <w:proofErr w:type="spellEnd"/>
    </w:p>
    <w:p w:rsidR="00C05010" w:rsidRPr="007274BC" w:rsidRDefault="00C05010" w:rsidP="00C050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 «16» февраля 2017г.</w:t>
      </w:r>
    </w:p>
    <w:p w:rsidR="00C05010" w:rsidRDefault="00C05010" w:rsidP="00DD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71C" w:rsidRPr="007274BC" w:rsidRDefault="00DD371C" w:rsidP="00DD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>ГРАФИК</w:t>
      </w:r>
    </w:p>
    <w:p w:rsidR="00DD371C" w:rsidRPr="007274BC" w:rsidRDefault="00DD371C" w:rsidP="00DD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>дежурства организаций и учреждений  сумона по безопасному пропуску весеннего половодья</w:t>
      </w:r>
      <w:r w:rsidR="00D95A2B">
        <w:rPr>
          <w:rFonts w:ascii="Times New Roman" w:hAnsi="Times New Roman" w:cs="Times New Roman"/>
          <w:sz w:val="24"/>
          <w:szCs w:val="24"/>
        </w:rPr>
        <w:t xml:space="preserve"> на 201</w:t>
      </w:r>
      <w:r w:rsidR="001D2CBA">
        <w:rPr>
          <w:rFonts w:ascii="Times New Roman" w:hAnsi="Times New Roman" w:cs="Times New Roman"/>
          <w:sz w:val="24"/>
          <w:szCs w:val="24"/>
        </w:rPr>
        <w:t>7</w:t>
      </w:r>
      <w:r w:rsidR="00D95A2B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9"/>
        <w:gridCol w:w="2601"/>
        <w:gridCol w:w="1661"/>
        <w:gridCol w:w="1560"/>
        <w:gridCol w:w="1620"/>
        <w:gridCol w:w="1420"/>
      </w:tblGrid>
      <w:tr w:rsidR="00A617F4" w:rsidRPr="007274BC" w:rsidTr="00A617F4">
        <w:tc>
          <w:tcPr>
            <w:tcW w:w="709" w:type="dxa"/>
          </w:tcPr>
          <w:p w:rsidR="00A617F4" w:rsidRPr="007274BC" w:rsidRDefault="00A617F4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1" w:type="dxa"/>
          </w:tcPr>
          <w:p w:rsidR="00A617F4" w:rsidRPr="007274BC" w:rsidRDefault="00A617F4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B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661" w:type="dxa"/>
          </w:tcPr>
          <w:p w:rsidR="00A617F4" w:rsidRPr="007274BC" w:rsidRDefault="00A617F4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A617F4" w:rsidRPr="007274BC" w:rsidRDefault="00A617F4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20" w:type="dxa"/>
          </w:tcPr>
          <w:p w:rsidR="00A617F4" w:rsidRDefault="00A617F4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20" w:type="dxa"/>
          </w:tcPr>
          <w:p w:rsidR="00A617F4" w:rsidRDefault="00A617F4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17F4" w:rsidRPr="007274BC" w:rsidTr="00A617F4">
        <w:tc>
          <w:tcPr>
            <w:tcW w:w="709" w:type="dxa"/>
          </w:tcPr>
          <w:p w:rsidR="00A617F4" w:rsidRPr="007274BC" w:rsidRDefault="00A617F4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A617F4" w:rsidRPr="007274BC" w:rsidRDefault="00A617F4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BC"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1661" w:type="dxa"/>
            <w:shd w:val="clear" w:color="auto" w:fill="FFFFFF" w:themeFill="background1"/>
          </w:tcPr>
          <w:p w:rsidR="00A617F4" w:rsidRPr="00A617F4" w:rsidRDefault="00A617F4" w:rsidP="00117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-16.03</w:t>
            </w:r>
          </w:p>
        </w:tc>
        <w:tc>
          <w:tcPr>
            <w:tcW w:w="1560" w:type="dxa"/>
            <w:shd w:val="clear" w:color="auto" w:fill="FFFFFF" w:themeFill="background1"/>
          </w:tcPr>
          <w:p w:rsidR="00A617F4" w:rsidRPr="007274BC" w:rsidRDefault="00A617F4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617F4" w:rsidRPr="007274BC" w:rsidRDefault="00A617F4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617F4" w:rsidRPr="007274BC" w:rsidRDefault="00A617F4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F4" w:rsidRPr="007274BC" w:rsidTr="00A617F4">
        <w:tc>
          <w:tcPr>
            <w:tcW w:w="709" w:type="dxa"/>
          </w:tcPr>
          <w:p w:rsidR="00A617F4" w:rsidRPr="007274BC" w:rsidRDefault="00A617F4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A617F4" w:rsidRPr="007274BC" w:rsidRDefault="00A617F4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BC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7274BC"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 w:rsidRPr="007274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1" w:type="dxa"/>
            <w:shd w:val="clear" w:color="auto" w:fill="FFFFFF" w:themeFill="background1"/>
          </w:tcPr>
          <w:p w:rsidR="00A617F4" w:rsidRPr="007274BC" w:rsidRDefault="00A617F4" w:rsidP="00F6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617F4" w:rsidRPr="007274BC" w:rsidRDefault="00A617F4" w:rsidP="00F5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31.03</w:t>
            </w:r>
          </w:p>
        </w:tc>
        <w:tc>
          <w:tcPr>
            <w:tcW w:w="1620" w:type="dxa"/>
            <w:shd w:val="clear" w:color="auto" w:fill="FFFFFF" w:themeFill="background1"/>
          </w:tcPr>
          <w:p w:rsidR="00A617F4" w:rsidRPr="007274BC" w:rsidRDefault="00A617F4" w:rsidP="00F5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617F4" w:rsidRPr="007274BC" w:rsidRDefault="00A617F4" w:rsidP="00F5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F4" w:rsidRPr="007274BC" w:rsidTr="00A617F4">
        <w:tc>
          <w:tcPr>
            <w:tcW w:w="709" w:type="dxa"/>
          </w:tcPr>
          <w:p w:rsidR="00A617F4" w:rsidRPr="007274BC" w:rsidRDefault="00A617F4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7F4" w:rsidRPr="007274BC" w:rsidRDefault="00A617F4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BC">
              <w:rPr>
                <w:rFonts w:ascii="Times New Roman" w:hAnsi="Times New Roman" w:cs="Times New Roman"/>
                <w:sz w:val="24"/>
                <w:szCs w:val="24"/>
              </w:rPr>
              <w:t>МБОУ Чыргаландинская СОШ</w:t>
            </w:r>
          </w:p>
        </w:tc>
        <w:tc>
          <w:tcPr>
            <w:tcW w:w="1661" w:type="dxa"/>
            <w:shd w:val="clear" w:color="auto" w:fill="FFFFFF" w:themeFill="background1"/>
          </w:tcPr>
          <w:p w:rsidR="00A617F4" w:rsidRPr="007274BC" w:rsidRDefault="00A617F4" w:rsidP="00F6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617F4" w:rsidRDefault="00A617F4" w:rsidP="00F5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617F4" w:rsidRDefault="00A617F4" w:rsidP="00F5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15.04</w:t>
            </w:r>
          </w:p>
        </w:tc>
        <w:tc>
          <w:tcPr>
            <w:tcW w:w="1420" w:type="dxa"/>
            <w:shd w:val="clear" w:color="auto" w:fill="FFFFFF" w:themeFill="background1"/>
          </w:tcPr>
          <w:p w:rsidR="00A617F4" w:rsidRDefault="00A617F4" w:rsidP="00F5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87" w:rsidRPr="007274BC" w:rsidTr="00A617F4">
        <w:tc>
          <w:tcPr>
            <w:tcW w:w="709" w:type="dxa"/>
          </w:tcPr>
          <w:p w:rsidR="00BC3C87" w:rsidRPr="007274BC" w:rsidRDefault="00BC3C87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BC3C87" w:rsidRPr="007274BC" w:rsidRDefault="00BC3C87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BC">
              <w:rPr>
                <w:rFonts w:ascii="Times New Roman" w:hAnsi="Times New Roman" w:cs="Times New Roman"/>
                <w:sz w:val="24"/>
                <w:szCs w:val="24"/>
              </w:rPr>
              <w:t>МБДОУ детский сад «Белек»</w:t>
            </w:r>
          </w:p>
        </w:tc>
        <w:tc>
          <w:tcPr>
            <w:tcW w:w="1661" w:type="dxa"/>
            <w:shd w:val="clear" w:color="auto" w:fill="FFFFFF" w:themeFill="background1"/>
          </w:tcPr>
          <w:p w:rsidR="00BC3C87" w:rsidRPr="007274BC" w:rsidRDefault="00BC3C87" w:rsidP="00F5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3C87" w:rsidRPr="007274BC" w:rsidRDefault="00BC3C87" w:rsidP="00A4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BC3C87" w:rsidRDefault="00BC3C87" w:rsidP="0060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30.04</w:t>
            </w:r>
          </w:p>
        </w:tc>
        <w:tc>
          <w:tcPr>
            <w:tcW w:w="1420" w:type="dxa"/>
            <w:shd w:val="clear" w:color="auto" w:fill="FFFFFF" w:themeFill="background1"/>
          </w:tcPr>
          <w:p w:rsidR="00BC3C87" w:rsidRDefault="00BC3C87" w:rsidP="00A4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87" w:rsidRPr="007274BC" w:rsidTr="00A617F4">
        <w:tc>
          <w:tcPr>
            <w:tcW w:w="709" w:type="dxa"/>
          </w:tcPr>
          <w:p w:rsidR="00BC3C87" w:rsidRPr="007274BC" w:rsidRDefault="00BC3C87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BC3C87" w:rsidRPr="007274BC" w:rsidRDefault="00BC3C87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BC">
              <w:rPr>
                <w:rFonts w:ascii="Times New Roman" w:hAnsi="Times New Roman" w:cs="Times New Roman"/>
                <w:sz w:val="24"/>
                <w:szCs w:val="24"/>
              </w:rPr>
              <w:t>Почта, ФАП, библиотека</w:t>
            </w:r>
          </w:p>
        </w:tc>
        <w:tc>
          <w:tcPr>
            <w:tcW w:w="1661" w:type="dxa"/>
            <w:shd w:val="clear" w:color="auto" w:fill="FFFFFF" w:themeFill="background1"/>
          </w:tcPr>
          <w:p w:rsidR="00BC3C87" w:rsidRPr="007274BC" w:rsidRDefault="00BC3C87" w:rsidP="0011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3C87" w:rsidRDefault="00BC3C87" w:rsidP="00F6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BC3C87" w:rsidRDefault="00BC3C87" w:rsidP="00F6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BC3C87" w:rsidRDefault="00BC3C87" w:rsidP="00F6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-15.05</w:t>
            </w:r>
          </w:p>
        </w:tc>
      </w:tr>
    </w:tbl>
    <w:p w:rsidR="00DD371C" w:rsidRPr="007274BC" w:rsidRDefault="00DD371C" w:rsidP="00DD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71C" w:rsidRPr="007274BC" w:rsidRDefault="00DD371C" w:rsidP="00DD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 xml:space="preserve">Ответственность дежурства возлагается на руководителя организаций, учреждений сумона. </w:t>
      </w:r>
    </w:p>
    <w:p w:rsidR="00DD371C" w:rsidRPr="007274BC" w:rsidRDefault="00DD371C" w:rsidP="00DD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71C" w:rsidRPr="007274BC" w:rsidRDefault="00DD371C" w:rsidP="00DD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71C" w:rsidRPr="007274BC" w:rsidRDefault="00DD371C" w:rsidP="00DD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71C" w:rsidRPr="007274BC" w:rsidRDefault="00DD371C" w:rsidP="00DD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Pr="00064149" w:rsidRDefault="00064149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7F7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49" w:rsidRDefault="00064149" w:rsidP="007F7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49" w:rsidRPr="007274BC" w:rsidRDefault="0083447E" w:rsidP="000641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64149" w:rsidRPr="007274BC">
        <w:rPr>
          <w:rFonts w:ascii="Times New Roman" w:hAnsi="Times New Roman" w:cs="Times New Roman"/>
          <w:sz w:val="24"/>
          <w:szCs w:val="24"/>
        </w:rPr>
        <w:t>риложение №</w:t>
      </w:r>
      <w:r w:rsidR="00C05010">
        <w:rPr>
          <w:rFonts w:ascii="Times New Roman" w:hAnsi="Times New Roman" w:cs="Times New Roman"/>
          <w:sz w:val="24"/>
          <w:szCs w:val="24"/>
        </w:rPr>
        <w:t>3</w:t>
      </w:r>
    </w:p>
    <w:p w:rsidR="00064149" w:rsidRPr="007274BC" w:rsidRDefault="00064149" w:rsidP="000641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64149" w:rsidRPr="007274BC" w:rsidRDefault="00064149" w:rsidP="000641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 xml:space="preserve"> сумона Чыргаландинский</w:t>
      </w:r>
    </w:p>
    <w:p w:rsidR="00064149" w:rsidRPr="007274BC" w:rsidRDefault="00064149" w:rsidP="000641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 «___» __________ 201</w:t>
      </w:r>
      <w:r w:rsidR="008E41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64149" w:rsidRDefault="00064149" w:rsidP="000641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371C" w:rsidRDefault="00DD371C" w:rsidP="00DD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DD371C" w:rsidRDefault="00DD371C" w:rsidP="00DD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го штаба сумона по безопасному пропуску весеннего половодья</w:t>
      </w:r>
    </w:p>
    <w:p w:rsidR="00DD371C" w:rsidRDefault="00DD371C" w:rsidP="00DD3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71C" w:rsidRDefault="00C05010" w:rsidP="00DD371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ванд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DD371C" w:rsidRPr="007274B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D371C" w:rsidRPr="007274BC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>
        <w:rPr>
          <w:rFonts w:ascii="Times New Roman" w:hAnsi="Times New Roman" w:cs="Times New Roman"/>
          <w:sz w:val="24"/>
          <w:szCs w:val="24"/>
        </w:rPr>
        <w:t>Совета отцов</w:t>
      </w:r>
      <w:r w:rsidR="00DD371C" w:rsidRPr="007274BC">
        <w:rPr>
          <w:rFonts w:ascii="Times New Roman" w:hAnsi="Times New Roman" w:cs="Times New Roman"/>
          <w:sz w:val="24"/>
          <w:szCs w:val="24"/>
        </w:rPr>
        <w:t>;</w:t>
      </w:r>
    </w:p>
    <w:p w:rsidR="00592BBF" w:rsidRDefault="00C05010" w:rsidP="00592BBF">
      <w:pPr>
        <w:pStyle w:val="a6"/>
        <w:numPr>
          <w:ilvl w:val="0"/>
          <w:numId w:val="4"/>
        </w:num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="00592BBF" w:rsidRPr="00592BBF">
        <w:rPr>
          <w:rFonts w:ascii="Times New Roman" w:hAnsi="Times New Roman" w:cs="Times New Roman"/>
          <w:sz w:val="24"/>
          <w:szCs w:val="24"/>
        </w:rPr>
        <w:t xml:space="preserve"> – депутат Хурала представителей</w:t>
      </w:r>
      <w:r w:rsidR="00592BBF">
        <w:rPr>
          <w:rFonts w:ascii="Times New Roman" w:hAnsi="Times New Roman" w:cs="Times New Roman"/>
          <w:sz w:val="24"/>
          <w:szCs w:val="24"/>
        </w:rPr>
        <w:t xml:space="preserve"> сумона</w:t>
      </w:r>
      <w:r w:rsidR="00592BBF" w:rsidRPr="00592BBF">
        <w:rPr>
          <w:rFonts w:ascii="Times New Roman" w:hAnsi="Times New Roman" w:cs="Times New Roman"/>
          <w:sz w:val="24"/>
          <w:szCs w:val="24"/>
        </w:rPr>
        <w:t>;</w:t>
      </w:r>
    </w:p>
    <w:p w:rsidR="00C05010" w:rsidRPr="00592BBF" w:rsidRDefault="00C05010" w:rsidP="00592BBF">
      <w:pPr>
        <w:pStyle w:val="a6"/>
        <w:numPr>
          <w:ilvl w:val="0"/>
          <w:numId w:val="4"/>
        </w:num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.Б. – Глава сумона, ХП сумона;</w:t>
      </w:r>
    </w:p>
    <w:p w:rsidR="00DD371C" w:rsidRPr="007274BC" w:rsidRDefault="00C05010" w:rsidP="00DD371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да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</w:t>
      </w:r>
      <w:r w:rsidR="00DD371C" w:rsidRPr="007274BC">
        <w:rPr>
          <w:rFonts w:ascii="Times New Roman" w:hAnsi="Times New Roman" w:cs="Times New Roman"/>
          <w:sz w:val="24"/>
          <w:szCs w:val="24"/>
        </w:rPr>
        <w:t xml:space="preserve"> – председатель администрации сумона;</w:t>
      </w:r>
    </w:p>
    <w:p w:rsidR="00DD371C" w:rsidRPr="007274BC" w:rsidRDefault="00DD371C" w:rsidP="00DD371C">
      <w:pPr>
        <w:pStyle w:val="a6"/>
        <w:numPr>
          <w:ilvl w:val="0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4BC">
        <w:rPr>
          <w:rFonts w:ascii="Times New Roman" w:hAnsi="Times New Roman" w:cs="Times New Roman"/>
          <w:sz w:val="24"/>
          <w:szCs w:val="24"/>
        </w:rPr>
        <w:t>Увангур</w:t>
      </w:r>
      <w:proofErr w:type="spellEnd"/>
      <w:r w:rsidRPr="007274BC">
        <w:rPr>
          <w:rFonts w:ascii="Times New Roman" w:hAnsi="Times New Roman" w:cs="Times New Roman"/>
          <w:sz w:val="24"/>
          <w:szCs w:val="24"/>
        </w:rPr>
        <w:t xml:space="preserve"> Ч.С.-  директора МБОУ Чыргаландинская СОШ;</w:t>
      </w:r>
    </w:p>
    <w:p w:rsidR="00DD371C" w:rsidRPr="007274BC" w:rsidRDefault="00DD371C" w:rsidP="00DD371C">
      <w:pPr>
        <w:pStyle w:val="a6"/>
        <w:numPr>
          <w:ilvl w:val="0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4BC">
        <w:rPr>
          <w:rFonts w:ascii="Times New Roman" w:hAnsi="Times New Roman" w:cs="Times New Roman"/>
          <w:sz w:val="24"/>
          <w:szCs w:val="24"/>
        </w:rPr>
        <w:t>Сырат</w:t>
      </w:r>
      <w:proofErr w:type="spellEnd"/>
      <w:r w:rsidRPr="007274BC">
        <w:rPr>
          <w:rFonts w:ascii="Times New Roman" w:hAnsi="Times New Roman" w:cs="Times New Roman"/>
          <w:sz w:val="24"/>
          <w:szCs w:val="24"/>
        </w:rPr>
        <w:t xml:space="preserve"> А.В. – заведующая МБДОУ детский сад «Белек»;</w:t>
      </w:r>
    </w:p>
    <w:p w:rsidR="00DD371C" w:rsidRPr="007274BC" w:rsidRDefault="00F66B4D" w:rsidP="00DD371C">
      <w:pPr>
        <w:pStyle w:val="a6"/>
        <w:numPr>
          <w:ilvl w:val="0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D371C" w:rsidRPr="007274B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DD371C" w:rsidRPr="007274BC">
        <w:rPr>
          <w:rFonts w:ascii="Times New Roman" w:hAnsi="Times New Roman" w:cs="Times New Roman"/>
          <w:sz w:val="24"/>
          <w:szCs w:val="24"/>
        </w:rPr>
        <w:t>директор</w:t>
      </w:r>
      <w:proofErr w:type="gramEnd"/>
      <w:r w:rsidR="00DD371C" w:rsidRPr="007274BC">
        <w:rPr>
          <w:rFonts w:ascii="Times New Roman" w:hAnsi="Times New Roman" w:cs="Times New Roman"/>
          <w:sz w:val="24"/>
          <w:szCs w:val="24"/>
        </w:rPr>
        <w:t xml:space="preserve"> МБУК имени «С.К. </w:t>
      </w:r>
      <w:proofErr w:type="spellStart"/>
      <w:r w:rsidR="00DD371C" w:rsidRPr="007274BC">
        <w:rPr>
          <w:rFonts w:ascii="Times New Roman" w:hAnsi="Times New Roman" w:cs="Times New Roman"/>
          <w:sz w:val="24"/>
          <w:szCs w:val="24"/>
        </w:rPr>
        <w:t>Ланзыы</w:t>
      </w:r>
      <w:proofErr w:type="spellEnd"/>
      <w:r w:rsidR="00DD371C" w:rsidRPr="007274BC">
        <w:rPr>
          <w:rFonts w:ascii="Times New Roman" w:hAnsi="Times New Roman" w:cs="Times New Roman"/>
          <w:sz w:val="24"/>
          <w:szCs w:val="24"/>
        </w:rPr>
        <w:t>»;</w:t>
      </w:r>
    </w:p>
    <w:p w:rsidR="00DD371C" w:rsidRDefault="00C05010" w:rsidP="00DD371C">
      <w:pPr>
        <w:pStyle w:val="a6"/>
        <w:numPr>
          <w:ilvl w:val="0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р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  <w:r w:rsidR="00DD371C" w:rsidRPr="007274BC">
        <w:rPr>
          <w:rFonts w:ascii="Times New Roman" w:hAnsi="Times New Roman" w:cs="Times New Roman"/>
          <w:sz w:val="24"/>
          <w:szCs w:val="24"/>
        </w:rPr>
        <w:t xml:space="preserve"> – директор «ГУП </w:t>
      </w:r>
      <w:proofErr w:type="spellStart"/>
      <w:r w:rsidR="00DD371C" w:rsidRPr="007274BC">
        <w:rPr>
          <w:rFonts w:ascii="Times New Roman" w:hAnsi="Times New Roman" w:cs="Times New Roman"/>
          <w:sz w:val="24"/>
          <w:szCs w:val="24"/>
        </w:rPr>
        <w:t>Чодураа</w:t>
      </w:r>
      <w:proofErr w:type="spellEnd"/>
      <w:r w:rsidR="00DD371C" w:rsidRPr="007274BC">
        <w:rPr>
          <w:rFonts w:ascii="Times New Roman" w:hAnsi="Times New Roman" w:cs="Times New Roman"/>
          <w:sz w:val="24"/>
          <w:szCs w:val="24"/>
        </w:rPr>
        <w:t>»</w:t>
      </w:r>
      <w:r w:rsidR="00DD371C">
        <w:rPr>
          <w:rFonts w:ascii="Times New Roman" w:hAnsi="Times New Roman" w:cs="Times New Roman"/>
          <w:sz w:val="24"/>
          <w:szCs w:val="24"/>
        </w:rPr>
        <w:t>;</w:t>
      </w:r>
    </w:p>
    <w:p w:rsidR="00DD371C" w:rsidRPr="007274BC" w:rsidRDefault="00C05010" w:rsidP="00DD371C">
      <w:pPr>
        <w:pStyle w:val="a6"/>
        <w:numPr>
          <w:ilvl w:val="0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раш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Б.</w:t>
      </w:r>
      <w:r w:rsidR="00DD371C">
        <w:rPr>
          <w:rFonts w:ascii="Times New Roman" w:hAnsi="Times New Roman" w:cs="Times New Roman"/>
          <w:sz w:val="24"/>
          <w:szCs w:val="24"/>
        </w:rPr>
        <w:t xml:space="preserve"> – заведующая ФАП;</w:t>
      </w:r>
    </w:p>
    <w:p w:rsidR="00DD371C" w:rsidRPr="007274BC" w:rsidRDefault="00DD371C" w:rsidP="00DD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71C" w:rsidRDefault="00DD371C" w:rsidP="0006414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71C" w:rsidRDefault="00DD371C" w:rsidP="0006414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71C" w:rsidRDefault="00DD371C" w:rsidP="0006414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71C" w:rsidRDefault="00DD371C" w:rsidP="0006414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71C" w:rsidRDefault="00DD371C" w:rsidP="0006414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CD1AC8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BC" w:rsidRPr="007274BC" w:rsidRDefault="007274BC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BC" w:rsidRDefault="007274BC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71C" w:rsidRDefault="00DD371C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71C" w:rsidRDefault="00DD371C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71C" w:rsidRDefault="00DD371C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71C" w:rsidRDefault="00DD371C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10" w:rsidRDefault="00C05010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10" w:rsidRDefault="00C05010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10" w:rsidRDefault="00C05010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71C" w:rsidRPr="007274BC" w:rsidRDefault="00DD371C" w:rsidP="007F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BC" w:rsidRPr="007274BC" w:rsidRDefault="007274BC" w:rsidP="007274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371C" w:rsidRPr="007274BC" w:rsidRDefault="00DD371C" w:rsidP="00DD3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274BC">
        <w:rPr>
          <w:rFonts w:ascii="Times New Roman" w:hAnsi="Times New Roman" w:cs="Times New Roman"/>
          <w:sz w:val="24"/>
          <w:szCs w:val="24"/>
        </w:rPr>
        <w:t>риложение №</w:t>
      </w:r>
      <w:r w:rsidR="00C05010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D371C" w:rsidRPr="007274BC" w:rsidRDefault="00DD371C" w:rsidP="00DD3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D371C" w:rsidRPr="007274BC" w:rsidRDefault="00DD371C" w:rsidP="00DD3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 xml:space="preserve"> сумона Чыргаландинский</w:t>
      </w:r>
    </w:p>
    <w:p w:rsidR="00DD371C" w:rsidRPr="007274BC" w:rsidRDefault="00DD371C" w:rsidP="00DD3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 «___» __________ 201</w:t>
      </w:r>
      <w:r w:rsidR="00A617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D1AC8" w:rsidRPr="007274BC" w:rsidRDefault="00CD1AC8" w:rsidP="00CD1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AC8" w:rsidRPr="007274BC" w:rsidRDefault="004565F4" w:rsidP="00456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>СМЕТА</w:t>
      </w:r>
    </w:p>
    <w:p w:rsidR="004565F4" w:rsidRPr="007274BC" w:rsidRDefault="007274BC" w:rsidP="00456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>р</w:t>
      </w:r>
      <w:r w:rsidR="004565F4" w:rsidRPr="007274BC">
        <w:rPr>
          <w:rFonts w:ascii="Times New Roman" w:hAnsi="Times New Roman" w:cs="Times New Roman"/>
          <w:sz w:val="24"/>
          <w:szCs w:val="24"/>
        </w:rPr>
        <w:t>асходов безаварийного пропуска весеннего половодья</w:t>
      </w:r>
      <w:r w:rsidR="00D95A2B">
        <w:rPr>
          <w:rFonts w:ascii="Times New Roman" w:hAnsi="Times New Roman" w:cs="Times New Roman"/>
          <w:sz w:val="24"/>
          <w:szCs w:val="24"/>
        </w:rPr>
        <w:t xml:space="preserve"> и ликвидации последствий </w:t>
      </w:r>
      <w:r w:rsidR="004565F4" w:rsidRPr="007274BC">
        <w:rPr>
          <w:rFonts w:ascii="Times New Roman" w:hAnsi="Times New Roman" w:cs="Times New Roman"/>
          <w:sz w:val="24"/>
          <w:szCs w:val="24"/>
        </w:rPr>
        <w:t xml:space="preserve"> на терр</w:t>
      </w:r>
      <w:r w:rsidR="00D95A2B">
        <w:rPr>
          <w:rFonts w:ascii="Times New Roman" w:hAnsi="Times New Roman" w:cs="Times New Roman"/>
          <w:sz w:val="24"/>
          <w:szCs w:val="24"/>
        </w:rPr>
        <w:t xml:space="preserve">итории сумона </w:t>
      </w:r>
      <w:proofErr w:type="spellStart"/>
      <w:r w:rsidR="00D95A2B">
        <w:rPr>
          <w:rFonts w:ascii="Times New Roman" w:hAnsi="Times New Roman" w:cs="Times New Roman"/>
          <w:sz w:val="24"/>
          <w:szCs w:val="24"/>
        </w:rPr>
        <w:t>Чыргаланды</w:t>
      </w:r>
      <w:proofErr w:type="spellEnd"/>
      <w:r w:rsidR="00D95A2B">
        <w:rPr>
          <w:rFonts w:ascii="Times New Roman" w:hAnsi="Times New Roman" w:cs="Times New Roman"/>
          <w:sz w:val="24"/>
          <w:szCs w:val="24"/>
        </w:rPr>
        <w:t xml:space="preserve"> на 201</w:t>
      </w:r>
      <w:r w:rsidR="008E4172">
        <w:rPr>
          <w:rFonts w:ascii="Times New Roman" w:hAnsi="Times New Roman" w:cs="Times New Roman"/>
          <w:sz w:val="24"/>
          <w:szCs w:val="24"/>
        </w:rPr>
        <w:t>7</w:t>
      </w:r>
      <w:r w:rsidR="004565F4" w:rsidRPr="007274BC">
        <w:rPr>
          <w:rFonts w:ascii="Times New Roman" w:hAnsi="Times New Roman" w:cs="Times New Roman"/>
          <w:sz w:val="24"/>
          <w:szCs w:val="24"/>
        </w:rPr>
        <w:t>г.</w:t>
      </w:r>
    </w:p>
    <w:p w:rsidR="004565F4" w:rsidRPr="007274BC" w:rsidRDefault="004565F4" w:rsidP="004565F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>ГСМ Аи-92; 50 литр * 3</w:t>
      </w:r>
      <w:r w:rsidR="008E4172">
        <w:rPr>
          <w:rFonts w:ascii="Times New Roman" w:hAnsi="Times New Roman" w:cs="Times New Roman"/>
          <w:sz w:val="24"/>
          <w:szCs w:val="24"/>
        </w:rPr>
        <w:t>6</w:t>
      </w:r>
      <w:r w:rsidR="00C05010">
        <w:rPr>
          <w:rFonts w:ascii="Times New Roman" w:hAnsi="Times New Roman" w:cs="Times New Roman"/>
          <w:sz w:val="24"/>
          <w:szCs w:val="24"/>
        </w:rPr>
        <w:t xml:space="preserve"> руб.= 180</w:t>
      </w:r>
      <w:r w:rsidRPr="007274BC">
        <w:rPr>
          <w:rFonts w:ascii="Times New Roman" w:hAnsi="Times New Roman" w:cs="Times New Roman"/>
          <w:sz w:val="24"/>
          <w:szCs w:val="24"/>
        </w:rPr>
        <w:t>0 руб.</w:t>
      </w:r>
    </w:p>
    <w:p w:rsidR="004565F4" w:rsidRPr="007274BC" w:rsidRDefault="004565F4" w:rsidP="004565F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BC">
        <w:rPr>
          <w:rFonts w:ascii="Times New Roman" w:hAnsi="Times New Roman" w:cs="Times New Roman"/>
          <w:sz w:val="24"/>
          <w:szCs w:val="24"/>
        </w:rPr>
        <w:t>Дизтопливо ДТ-200 литр * 3</w:t>
      </w:r>
      <w:r w:rsidR="00C05010">
        <w:rPr>
          <w:rFonts w:ascii="Times New Roman" w:hAnsi="Times New Roman" w:cs="Times New Roman"/>
          <w:sz w:val="24"/>
          <w:szCs w:val="24"/>
        </w:rPr>
        <w:t>8</w:t>
      </w:r>
      <w:r w:rsidRPr="007274BC">
        <w:rPr>
          <w:rFonts w:ascii="Times New Roman" w:hAnsi="Times New Roman" w:cs="Times New Roman"/>
          <w:sz w:val="24"/>
          <w:szCs w:val="24"/>
        </w:rPr>
        <w:t>=</w:t>
      </w:r>
      <w:r w:rsidR="00F66B4D">
        <w:rPr>
          <w:rFonts w:ascii="Times New Roman" w:hAnsi="Times New Roman" w:cs="Times New Roman"/>
          <w:sz w:val="24"/>
          <w:szCs w:val="24"/>
        </w:rPr>
        <w:t>7</w:t>
      </w:r>
      <w:r w:rsidR="00C05010">
        <w:rPr>
          <w:rFonts w:ascii="Times New Roman" w:hAnsi="Times New Roman" w:cs="Times New Roman"/>
          <w:sz w:val="24"/>
          <w:szCs w:val="24"/>
        </w:rPr>
        <w:t>6</w:t>
      </w:r>
      <w:r w:rsidRPr="007274BC">
        <w:rPr>
          <w:rFonts w:ascii="Times New Roman" w:hAnsi="Times New Roman" w:cs="Times New Roman"/>
          <w:sz w:val="24"/>
          <w:szCs w:val="24"/>
        </w:rPr>
        <w:t>00 руб.</w:t>
      </w:r>
    </w:p>
    <w:p w:rsidR="004565F4" w:rsidRDefault="004565F4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1ED3" w:rsidRPr="007274BC" w:rsidRDefault="00FA1ED3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</w:t>
      </w:r>
      <w:r w:rsidR="00C05010">
        <w:rPr>
          <w:rFonts w:ascii="Times New Roman" w:hAnsi="Times New Roman" w:cs="Times New Roman"/>
          <w:sz w:val="24"/>
          <w:szCs w:val="24"/>
        </w:rPr>
        <w:t xml:space="preserve"> 940</w:t>
      </w:r>
      <w:r>
        <w:rPr>
          <w:rFonts w:ascii="Times New Roman" w:hAnsi="Times New Roman" w:cs="Times New Roman"/>
          <w:sz w:val="24"/>
          <w:szCs w:val="24"/>
        </w:rPr>
        <w:t>0 рублей.</w:t>
      </w:r>
    </w:p>
    <w:p w:rsidR="007274BC" w:rsidRPr="007274BC" w:rsidRDefault="007274BC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74BC" w:rsidRDefault="007274BC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CBA" w:rsidRPr="007274BC" w:rsidRDefault="001D2CBA" w:rsidP="00456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D2CBA" w:rsidRPr="007274BC" w:rsidSect="00C0501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4D9D"/>
    <w:multiLevelType w:val="hybridMultilevel"/>
    <w:tmpl w:val="BA38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6C96"/>
    <w:multiLevelType w:val="hybridMultilevel"/>
    <w:tmpl w:val="9832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962A4"/>
    <w:multiLevelType w:val="hybridMultilevel"/>
    <w:tmpl w:val="6B4E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4254F"/>
    <w:multiLevelType w:val="hybridMultilevel"/>
    <w:tmpl w:val="8050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20E2C"/>
    <w:multiLevelType w:val="hybridMultilevel"/>
    <w:tmpl w:val="1A5E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76693"/>
    <w:multiLevelType w:val="hybridMultilevel"/>
    <w:tmpl w:val="F06CF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33A38"/>
    <w:multiLevelType w:val="hybridMultilevel"/>
    <w:tmpl w:val="78A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590"/>
    <w:rsid w:val="00006407"/>
    <w:rsid w:val="00006ED2"/>
    <w:rsid w:val="00012939"/>
    <w:rsid w:val="0001545A"/>
    <w:rsid w:val="00026450"/>
    <w:rsid w:val="00040118"/>
    <w:rsid w:val="00041DF3"/>
    <w:rsid w:val="00044566"/>
    <w:rsid w:val="00045B14"/>
    <w:rsid w:val="0004776D"/>
    <w:rsid w:val="00047BE1"/>
    <w:rsid w:val="000501F9"/>
    <w:rsid w:val="00064149"/>
    <w:rsid w:val="00072F3A"/>
    <w:rsid w:val="000803F8"/>
    <w:rsid w:val="00087AB6"/>
    <w:rsid w:val="00087ED1"/>
    <w:rsid w:val="000904C2"/>
    <w:rsid w:val="000926D1"/>
    <w:rsid w:val="000A2C2E"/>
    <w:rsid w:val="000A7255"/>
    <w:rsid w:val="000B10AE"/>
    <w:rsid w:val="000B5E45"/>
    <w:rsid w:val="000C2219"/>
    <w:rsid w:val="000C3080"/>
    <w:rsid w:val="000C30B6"/>
    <w:rsid w:val="000C4680"/>
    <w:rsid w:val="000D2773"/>
    <w:rsid w:val="000F2A48"/>
    <w:rsid w:val="000F41AF"/>
    <w:rsid w:val="000F7F42"/>
    <w:rsid w:val="00114BB5"/>
    <w:rsid w:val="00130DD5"/>
    <w:rsid w:val="0013111C"/>
    <w:rsid w:val="0013796D"/>
    <w:rsid w:val="00143C76"/>
    <w:rsid w:val="001500AA"/>
    <w:rsid w:val="0015051C"/>
    <w:rsid w:val="00150758"/>
    <w:rsid w:val="00151F56"/>
    <w:rsid w:val="00155878"/>
    <w:rsid w:val="00155DA4"/>
    <w:rsid w:val="0016162C"/>
    <w:rsid w:val="00171FC6"/>
    <w:rsid w:val="00173A05"/>
    <w:rsid w:val="001817C3"/>
    <w:rsid w:val="00191232"/>
    <w:rsid w:val="00194800"/>
    <w:rsid w:val="001A216A"/>
    <w:rsid w:val="001A4597"/>
    <w:rsid w:val="001A541A"/>
    <w:rsid w:val="001A6FC6"/>
    <w:rsid w:val="001A75AC"/>
    <w:rsid w:val="001B65AD"/>
    <w:rsid w:val="001C1423"/>
    <w:rsid w:val="001C26F4"/>
    <w:rsid w:val="001C4B51"/>
    <w:rsid w:val="001D2CBA"/>
    <w:rsid w:val="001E6856"/>
    <w:rsid w:val="001F4785"/>
    <w:rsid w:val="00200676"/>
    <w:rsid w:val="00201CBC"/>
    <w:rsid w:val="00204600"/>
    <w:rsid w:val="002121C1"/>
    <w:rsid w:val="002124E6"/>
    <w:rsid w:val="002152FD"/>
    <w:rsid w:val="00217310"/>
    <w:rsid w:val="00222E1E"/>
    <w:rsid w:val="00224B98"/>
    <w:rsid w:val="002356AC"/>
    <w:rsid w:val="00245C91"/>
    <w:rsid w:val="00251BB6"/>
    <w:rsid w:val="00256A1E"/>
    <w:rsid w:val="002577DA"/>
    <w:rsid w:val="00260A70"/>
    <w:rsid w:val="00265F13"/>
    <w:rsid w:val="00266128"/>
    <w:rsid w:val="002673FB"/>
    <w:rsid w:val="0029484A"/>
    <w:rsid w:val="002A3856"/>
    <w:rsid w:val="002A4E34"/>
    <w:rsid w:val="002A4F9D"/>
    <w:rsid w:val="002B4703"/>
    <w:rsid w:val="002B7327"/>
    <w:rsid w:val="002B7F31"/>
    <w:rsid w:val="002C37C8"/>
    <w:rsid w:val="002D4F05"/>
    <w:rsid w:val="002E3B96"/>
    <w:rsid w:val="002F7A0D"/>
    <w:rsid w:val="00314CA1"/>
    <w:rsid w:val="00316177"/>
    <w:rsid w:val="003163E9"/>
    <w:rsid w:val="003164FE"/>
    <w:rsid w:val="00321512"/>
    <w:rsid w:val="00351BC8"/>
    <w:rsid w:val="003616AD"/>
    <w:rsid w:val="00361B9F"/>
    <w:rsid w:val="0037152D"/>
    <w:rsid w:val="00381923"/>
    <w:rsid w:val="00384AD4"/>
    <w:rsid w:val="003862D4"/>
    <w:rsid w:val="00391B50"/>
    <w:rsid w:val="00392C4D"/>
    <w:rsid w:val="003A40F0"/>
    <w:rsid w:val="003C54B7"/>
    <w:rsid w:val="003C5FB0"/>
    <w:rsid w:val="003D114D"/>
    <w:rsid w:val="003D1264"/>
    <w:rsid w:val="003D3B2E"/>
    <w:rsid w:val="003D76A1"/>
    <w:rsid w:val="003F41A1"/>
    <w:rsid w:val="00400243"/>
    <w:rsid w:val="004025FA"/>
    <w:rsid w:val="0041030F"/>
    <w:rsid w:val="004109B8"/>
    <w:rsid w:val="00414927"/>
    <w:rsid w:val="00417F5B"/>
    <w:rsid w:val="00423841"/>
    <w:rsid w:val="0042696C"/>
    <w:rsid w:val="00426ABA"/>
    <w:rsid w:val="004467BC"/>
    <w:rsid w:val="00453ADF"/>
    <w:rsid w:val="004562C4"/>
    <w:rsid w:val="004565F4"/>
    <w:rsid w:val="004745CB"/>
    <w:rsid w:val="00481036"/>
    <w:rsid w:val="004811DD"/>
    <w:rsid w:val="00486D33"/>
    <w:rsid w:val="00491371"/>
    <w:rsid w:val="004A4AB6"/>
    <w:rsid w:val="004D1592"/>
    <w:rsid w:val="004D4DA0"/>
    <w:rsid w:val="004E599C"/>
    <w:rsid w:val="004E72C4"/>
    <w:rsid w:val="004F5C7F"/>
    <w:rsid w:val="0050053A"/>
    <w:rsid w:val="00500567"/>
    <w:rsid w:val="00511C2E"/>
    <w:rsid w:val="00512E01"/>
    <w:rsid w:val="005248A3"/>
    <w:rsid w:val="0052563F"/>
    <w:rsid w:val="005267A4"/>
    <w:rsid w:val="0053780F"/>
    <w:rsid w:val="0054480D"/>
    <w:rsid w:val="00545BF0"/>
    <w:rsid w:val="00554B7D"/>
    <w:rsid w:val="005552CC"/>
    <w:rsid w:val="00556A14"/>
    <w:rsid w:val="00581B31"/>
    <w:rsid w:val="00592BBF"/>
    <w:rsid w:val="005A006E"/>
    <w:rsid w:val="005A03CB"/>
    <w:rsid w:val="005A0B2D"/>
    <w:rsid w:val="005A14DB"/>
    <w:rsid w:val="005A3B20"/>
    <w:rsid w:val="005A447A"/>
    <w:rsid w:val="005A5062"/>
    <w:rsid w:val="005A7385"/>
    <w:rsid w:val="005B5549"/>
    <w:rsid w:val="005B765E"/>
    <w:rsid w:val="005D1D7B"/>
    <w:rsid w:val="005D6103"/>
    <w:rsid w:val="005E5FBD"/>
    <w:rsid w:val="005F2876"/>
    <w:rsid w:val="005F6609"/>
    <w:rsid w:val="0060042C"/>
    <w:rsid w:val="00600D9C"/>
    <w:rsid w:val="00601440"/>
    <w:rsid w:val="00614B7F"/>
    <w:rsid w:val="006217BA"/>
    <w:rsid w:val="00626C3F"/>
    <w:rsid w:val="00627D5C"/>
    <w:rsid w:val="00634D9E"/>
    <w:rsid w:val="00636CB5"/>
    <w:rsid w:val="00661810"/>
    <w:rsid w:val="006678C8"/>
    <w:rsid w:val="0067082E"/>
    <w:rsid w:val="006728B0"/>
    <w:rsid w:val="00677489"/>
    <w:rsid w:val="00681E77"/>
    <w:rsid w:val="00683BD6"/>
    <w:rsid w:val="00690B04"/>
    <w:rsid w:val="00694001"/>
    <w:rsid w:val="00695C4C"/>
    <w:rsid w:val="00697F12"/>
    <w:rsid w:val="006A42A7"/>
    <w:rsid w:val="006B722B"/>
    <w:rsid w:val="006C292F"/>
    <w:rsid w:val="006C771E"/>
    <w:rsid w:val="006C7C5E"/>
    <w:rsid w:val="006E3B74"/>
    <w:rsid w:val="00700804"/>
    <w:rsid w:val="007021B4"/>
    <w:rsid w:val="00702ADD"/>
    <w:rsid w:val="00710EAF"/>
    <w:rsid w:val="00721211"/>
    <w:rsid w:val="007274BC"/>
    <w:rsid w:val="0073042D"/>
    <w:rsid w:val="00743C9C"/>
    <w:rsid w:val="00746B0B"/>
    <w:rsid w:val="00755397"/>
    <w:rsid w:val="007571ED"/>
    <w:rsid w:val="007609BE"/>
    <w:rsid w:val="007644F4"/>
    <w:rsid w:val="00766384"/>
    <w:rsid w:val="007769E5"/>
    <w:rsid w:val="007800BB"/>
    <w:rsid w:val="00781871"/>
    <w:rsid w:val="007864F1"/>
    <w:rsid w:val="00790D70"/>
    <w:rsid w:val="007A391C"/>
    <w:rsid w:val="007B371D"/>
    <w:rsid w:val="007B627F"/>
    <w:rsid w:val="007D638F"/>
    <w:rsid w:val="007F235F"/>
    <w:rsid w:val="007F7B74"/>
    <w:rsid w:val="0080141F"/>
    <w:rsid w:val="00806CD5"/>
    <w:rsid w:val="008156FD"/>
    <w:rsid w:val="0082551C"/>
    <w:rsid w:val="0083447E"/>
    <w:rsid w:val="0083721C"/>
    <w:rsid w:val="00837BB9"/>
    <w:rsid w:val="0084441C"/>
    <w:rsid w:val="00845169"/>
    <w:rsid w:val="008459BC"/>
    <w:rsid w:val="0084771E"/>
    <w:rsid w:val="00851017"/>
    <w:rsid w:val="00851A98"/>
    <w:rsid w:val="008547CA"/>
    <w:rsid w:val="0085796C"/>
    <w:rsid w:val="0086319F"/>
    <w:rsid w:val="0086438B"/>
    <w:rsid w:val="00866716"/>
    <w:rsid w:val="0087406E"/>
    <w:rsid w:val="00880412"/>
    <w:rsid w:val="00884036"/>
    <w:rsid w:val="0089577D"/>
    <w:rsid w:val="00895F6C"/>
    <w:rsid w:val="00897059"/>
    <w:rsid w:val="008C7D1C"/>
    <w:rsid w:val="008E34AF"/>
    <w:rsid w:val="008E4172"/>
    <w:rsid w:val="008F6A83"/>
    <w:rsid w:val="0092338E"/>
    <w:rsid w:val="009247E8"/>
    <w:rsid w:val="00944741"/>
    <w:rsid w:val="00960076"/>
    <w:rsid w:val="009654C2"/>
    <w:rsid w:val="00965764"/>
    <w:rsid w:val="00967F7D"/>
    <w:rsid w:val="009833F3"/>
    <w:rsid w:val="00984CF2"/>
    <w:rsid w:val="009928DC"/>
    <w:rsid w:val="009A17E6"/>
    <w:rsid w:val="009B0694"/>
    <w:rsid w:val="009B116B"/>
    <w:rsid w:val="009B31C3"/>
    <w:rsid w:val="009B3624"/>
    <w:rsid w:val="009B60F8"/>
    <w:rsid w:val="009C1F9D"/>
    <w:rsid w:val="009C2D49"/>
    <w:rsid w:val="009C56DB"/>
    <w:rsid w:val="009C75D7"/>
    <w:rsid w:val="009D2E36"/>
    <w:rsid w:val="009D6422"/>
    <w:rsid w:val="009E33F7"/>
    <w:rsid w:val="009F567D"/>
    <w:rsid w:val="00A00A7B"/>
    <w:rsid w:val="00A01434"/>
    <w:rsid w:val="00A025C0"/>
    <w:rsid w:val="00A0615E"/>
    <w:rsid w:val="00A10956"/>
    <w:rsid w:val="00A11679"/>
    <w:rsid w:val="00A21774"/>
    <w:rsid w:val="00A2782A"/>
    <w:rsid w:val="00A32B1D"/>
    <w:rsid w:val="00A32D37"/>
    <w:rsid w:val="00A34CB1"/>
    <w:rsid w:val="00A46F95"/>
    <w:rsid w:val="00A523E3"/>
    <w:rsid w:val="00A54D5A"/>
    <w:rsid w:val="00A5610B"/>
    <w:rsid w:val="00A56FA8"/>
    <w:rsid w:val="00A57685"/>
    <w:rsid w:val="00A617F4"/>
    <w:rsid w:val="00A66601"/>
    <w:rsid w:val="00A74FCD"/>
    <w:rsid w:val="00A77076"/>
    <w:rsid w:val="00A80A2A"/>
    <w:rsid w:val="00A854FB"/>
    <w:rsid w:val="00A9233F"/>
    <w:rsid w:val="00A93B3A"/>
    <w:rsid w:val="00AA07A2"/>
    <w:rsid w:val="00AA171E"/>
    <w:rsid w:val="00AA1EFA"/>
    <w:rsid w:val="00AA2DBA"/>
    <w:rsid w:val="00AA770A"/>
    <w:rsid w:val="00AA7961"/>
    <w:rsid w:val="00AB2249"/>
    <w:rsid w:val="00AB6A3A"/>
    <w:rsid w:val="00AC0550"/>
    <w:rsid w:val="00AD7C81"/>
    <w:rsid w:val="00AE323E"/>
    <w:rsid w:val="00AE3AAF"/>
    <w:rsid w:val="00B2197F"/>
    <w:rsid w:val="00B27AB8"/>
    <w:rsid w:val="00B3051E"/>
    <w:rsid w:val="00B3082A"/>
    <w:rsid w:val="00B47C04"/>
    <w:rsid w:val="00B502D1"/>
    <w:rsid w:val="00B77001"/>
    <w:rsid w:val="00B80D67"/>
    <w:rsid w:val="00B818ED"/>
    <w:rsid w:val="00B868CB"/>
    <w:rsid w:val="00BB0C59"/>
    <w:rsid w:val="00BB20D7"/>
    <w:rsid w:val="00BB284D"/>
    <w:rsid w:val="00BB43AA"/>
    <w:rsid w:val="00BB7B0E"/>
    <w:rsid w:val="00BC3949"/>
    <w:rsid w:val="00BC3C87"/>
    <w:rsid w:val="00BC5752"/>
    <w:rsid w:val="00BC651D"/>
    <w:rsid w:val="00BD0703"/>
    <w:rsid w:val="00BD6C2A"/>
    <w:rsid w:val="00BD7D4F"/>
    <w:rsid w:val="00BE3AEF"/>
    <w:rsid w:val="00BE428F"/>
    <w:rsid w:val="00BE6008"/>
    <w:rsid w:val="00BE6FBB"/>
    <w:rsid w:val="00C05010"/>
    <w:rsid w:val="00C1016F"/>
    <w:rsid w:val="00C12E0B"/>
    <w:rsid w:val="00C3416D"/>
    <w:rsid w:val="00C46D93"/>
    <w:rsid w:val="00C5037E"/>
    <w:rsid w:val="00C545F0"/>
    <w:rsid w:val="00C57120"/>
    <w:rsid w:val="00C60273"/>
    <w:rsid w:val="00C63059"/>
    <w:rsid w:val="00C63779"/>
    <w:rsid w:val="00C64616"/>
    <w:rsid w:val="00C66215"/>
    <w:rsid w:val="00C754F2"/>
    <w:rsid w:val="00C7679D"/>
    <w:rsid w:val="00C80F1A"/>
    <w:rsid w:val="00C93017"/>
    <w:rsid w:val="00CA4D35"/>
    <w:rsid w:val="00CA5166"/>
    <w:rsid w:val="00CB0A28"/>
    <w:rsid w:val="00CB5849"/>
    <w:rsid w:val="00CB7A4F"/>
    <w:rsid w:val="00CC0C9F"/>
    <w:rsid w:val="00CC6B55"/>
    <w:rsid w:val="00CD1AC8"/>
    <w:rsid w:val="00CE39EE"/>
    <w:rsid w:val="00CE62ED"/>
    <w:rsid w:val="00CF4365"/>
    <w:rsid w:val="00CF48C6"/>
    <w:rsid w:val="00D000DC"/>
    <w:rsid w:val="00D052BB"/>
    <w:rsid w:val="00D12A7C"/>
    <w:rsid w:val="00D238CF"/>
    <w:rsid w:val="00D24048"/>
    <w:rsid w:val="00D26C2F"/>
    <w:rsid w:val="00D34F39"/>
    <w:rsid w:val="00D41097"/>
    <w:rsid w:val="00D44072"/>
    <w:rsid w:val="00D46B47"/>
    <w:rsid w:val="00D47AB2"/>
    <w:rsid w:val="00D51273"/>
    <w:rsid w:val="00D540E6"/>
    <w:rsid w:val="00D57264"/>
    <w:rsid w:val="00D6172A"/>
    <w:rsid w:val="00D706F5"/>
    <w:rsid w:val="00D70DED"/>
    <w:rsid w:val="00D777F0"/>
    <w:rsid w:val="00D83135"/>
    <w:rsid w:val="00D84798"/>
    <w:rsid w:val="00D95A2B"/>
    <w:rsid w:val="00DA0590"/>
    <w:rsid w:val="00DA3F26"/>
    <w:rsid w:val="00DA4366"/>
    <w:rsid w:val="00DA4785"/>
    <w:rsid w:val="00DA66F5"/>
    <w:rsid w:val="00DB6594"/>
    <w:rsid w:val="00DB759D"/>
    <w:rsid w:val="00DC58DD"/>
    <w:rsid w:val="00DD09F0"/>
    <w:rsid w:val="00DD371C"/>
    <w:rsid w:val="00DE1883"/>
    <w:rsid w:val="00DE6BFD"/>
    <w:rsid w:val="00DE77CE"/>
    <w:rsid w:val="00DF356C"/>
    <w:rsid w:val="00DF598E"/>
    <w:rsid w:val="00DF73F6"/>
    <w:rsid w:val="00E14262"/>
    <w:rsid w:val="00E238D0"/>
    <w:rsid w:val="00E3023E"/>
    <w:rsid w:val="00E55C28"/>
    <w:rsid w:val="00E639F0"/>
    <w:rsid w:val="00E65395"/>
    <w:rsid w:val="00E77658"/>
    <w:rsid w:val="00E77D99"/>
    <w:rsid w:val="00E811C0"/>
    <w:rsid w:val="00E854D5"/>
    <w:rsid w:val="00EA2FD2"/>
    <w:rsid w:val="00EA5932"/>
    <w:rsid w:val="00EA7CEE"/>
    <w:rsid w:val="00EC48DC"/>
    <w:rsid w:val="00EC787C"/>
    <w:rsid w:val="00ED0D7E"/>
    <w:rsid w:val="00ED4492"/>
    <w:rsid w:val="00EE0766"/>
    <w:rsid w:val="00EF5DFC"/>
    <w:rsid w:val="00EF64ED"/>
    <w:rsid w:val="00EF6FF9"/>
    <w:rsid w:val="00F0538D"/>
    <w:rsid w:val="00F1592D"/>
    <w:rsid w:val="00F174F2"/>
    <w:rsid w:val="00F3069D"/>
    <w:rsid w:val="00F330F4"/>
    <w:rsid w:val="00F51DD7"/>
    <w:rsid w:val="00F533B4"/>
    <w:rsid w:val="00F6225F"/>
    <w:rsid w:val="00F66B4D"/>
    <w:rsid w:val="00F75E0A"/>
    <w:rsid w:val="00F76A99"/>
    <w:rsid w:val="00F83EB4"/>
    <w:rsid w:val="00F860F2"/>
    <w:rsid w:val="00F86143"/>
    <w:rsid w:val="00F91F0E"/>
    <w:rsid w:val="00FA1ED3"/>
    <w:rsid w:val="00FA3E13"/>
    <w:rsid w:val="00FB7A7A"/>
    <w:rsid w:val="00FC0591"/>
    <w:rsid w:val="00FC0F48"/>
    <w:rsid w:val="00FC44BD"/>
    <w:rsid w:val="00FD22DE"/>
    <w:rsid w:val="00FD3373"/>
    <w:rsid w:val="00FD5AA0"/>
    <w:rsid w:val="00FE1268"/>
    <w:rsid w:val="00FE2B87"/>
    <w:rsid w:val="00FE3E95"/>
    <w:rsid w:val="00FE7403"/>
    <w:rsid w:val="00FF2F7B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40024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2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0243"/>
    <w:pPr>
      <w:ind w:left="720"/>
      <w:contextualSpacing/>
    </w:pPr>
  </w:style>
  <w:style w:type="table" w:styleId="a7">
    <w:name w:val="Table Grid"/>
    <w:basedOn w:val="a1"/>
    <w:uiPriority w:val="59"/>
    <w:rsid w:val="007F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D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40024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2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0243"/>
    <w:pPr>
      <w:ind w:left="720"/>
      <w:contextualSpacing/>
    </w:pPr>
  </w:style>
  <w:style w:type="table" w:styleId="a7">
    <w:name w:val="Table Grid"/>
    <w:basedOn w:val="a1"/>
    <w:uiPriority w:val="59"/>
    <w:rsid w:val="007F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5CA0-BABA-4A3D-9994-D9F6D390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96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2-17T04:00:00Z</cp:lastPrinted>
  <dcterms:created xsi:type="dcterms:W3CDTF">2013-11-15T04:52:00Z</dcterms:created>
  <dcterms:modified xsi:type="dcterms:W3CDTF">2017-02-17T04:00:00Z</dcterms:modified>
</cp:coreProperties>
</file>